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552"/>
        <w:gridCol w:w="20"/>
        <w:gridCol w:w="1531"/>
        <w:gridCol w:w="41"/>
        <w:gridCol w:w="1370"/>
        <w:gridCol w:w="140"/>
        <w:gridCol w:w="565"/>
        <w:gridCol w:w="26"/>
        <w:gridCol w:w="256"/>
        <w:gridCol w:w="706"/>
        <w:gridCol w:w="81"/>
        <w:gridCol w:w="202"/>
        <w:gridCol w:w="1369"/>
        <w:gridCol w:w="182"/>
        <w:gridCol w:w="1270"/>
        <w:gridCol w:w="120"/>
        <w:gridCol w:w="1572"/>
        <w:gridCol w:w="54"/>
      </w:tblGrid>
      <w:tr w:rsidR="001E393D" w:rsidRPr="00ED0BFC" w14:paraId="14421286" w14:textId="77777777" w:rsidTr="00E6012F">
        <w:trPr>
          <w:gridAfter w:val="1"/>
          <w:wAfter w:w="54" w:type="dxa"/>
          <w:trHeight w:val="1531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E4F49" w14:textId="711BF614" w:rsidR="00FF6A84" w:rsidRPr="00FF6A84" w:rsidRDefault="00FF6A84" w:rsidP="00FF6A84">
            <w:pPr>
              <w:spacing w:before="360" w:after="0"/>
              <w:ind w:left="747"/>
              <w:jc w:val="center"/>
              <w:rPr>
                <w:sz w:val="52"/>
                <w:szCs w:val="52"/>
              </w:rPr>
            </w:pPr>
            <w:r w:rsidRPr="008A74E1">
              <w:rPr>
                <w:noProof/>
                <w:color w:val="2B579A"/>
                <w:szCs w:val="24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8240" behindDoc="0" locked="1" layoutInCell="1" allowOverlap="0" wp14:anchorId="58D5D1BA" wp14:editId="1C09B5CE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0</wp:posOffset>
                  </wp:positionV>
                  <wp:extent cx="973455" cy="973455"/>
                  <wp:effectExtent l="0" t="0" r="0" b="0"/>
                  <wp:wrapNone/>
                  <wp:docPr id="2" name="Picture 2" descr="Navy University of Edinburg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Navy University of Edinburgh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A84">
              <w:rPr>
                <w:sz w:val="52"/>
                <w:szCs w:val="52"/>
              </w:rPr>
              <w:t xml:space="preserve">Flexible Working </w:t>
            </w:r>
            <w:r w:rsidR="0025461C">
              <w:rPr>
                <w:sz w:val="52"/>
                <w:szCs w:val="52"/>
              </w:rPr>
              <w:t>Change</w:t>
            </w:r>
            <w:r w:rsidRPr="00FF6A84">
              <w:rPr>
                <w:sz w:val="52"/>
                <w:szCs w:val="52"/>
              </w:rPr>
              <w:t xml:space="preserve"> Form</w:t>
            </w:r>
          </w:p>
          <w:p w14:paraId="05046277" w14:textId="77777777" w:rsidR="001E393D" w:rsidRDefault="001E393D" w:rsidP="00E6226D">
            <w:pPr>
              <w:ind w:right="580"/>
            </w:pPr>
          </w:p>
        </w:tc>
      </w:tr>
      <w:tr w:rsidR="001E393D" w:rsidRPr="00BE6E1D" w14:paraId="25D08EC8" w14:textId="77777777" w:rsidTr="2BAC5776">
        <w:trPr>
          <w:gridAfter w:val="1"/>
          <w:wAfter w:w="54" w:type="dxa"/>
          <w:trHeight w:val="1411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8AA65" w14:textId="00573F08" w:rsidR="059525ED" w:rsidRDefault="001E393D" w:rsidP="059525ED">
            <w:pPr>
              <w:rPr>
                <w:sz w:val="24"/>
                <w:szCs w:val="24"/>
              </w:rPr>
            </w:pPr>
            <w:r w:rsidRPr="059525ED">
              <w:rPr>
                <w:sz w:val="24"/>
                <w:szCs w:val="24"/>
              </w:rPr>
              <w:t xml:space="preserve">Please </w:t>
            </w:r>
            <w:r w:rsidR="008F5897" w:rsidRPr="059525ED">
              <w:rPr>
                <w:sz w:val="24"/>
                <w:szCs w:val="24"/>
              </w:rPr>
              <w:t xml:space="preserve">refer to the </w:t>
            </w:r>
            <w:hyperlink r:id="rId12">
              <w:r w:rsidR="008F5897" w:rsidRPr="059525ED">
                <w:rPr>
                  <w:rStyle w:val="Hyperlink"/>
                  <w:rFonts w:asciiTheme="minorHAnsi" w:hAnsiTheme="minorHAnsi" w:cstheme="minorBidi"/>
                </w:rPr>
                <w:t>Flexible Working Policy</w:t>
              </w:r>
            </w:hyperlink>
            <w:r w:rsidR="008F5897" w:rsidRPr="059525ED">
              <w:rPr>
                <w:sz w:val="24"/>
                <w:szCs w:val="24"/>
              </w:rPr>
              <w:t xml:space="preserve"> before completing this form. </w:t>
            </w:r>
          </w:p>
          <w:p w14:paraId="57B3BFC3" w14:textId="2C9FB189" w:rsidR="00FC0C08" w:rsidRPr="00BE6E1D" w:rsidRDefault="00B4269A" w:rsidP="059525ED">
            <w:pPr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 xml:space="preserve">For all informal </w:t>
            </w:r>
            <w:r w:rsidR="6FB2017E" w:rsidRPr="4DE7072B">
              <w:rPr>
                <w:sz w:val="24"/>
                <w:szCs w:val="24"/>
              </w:rPr>
              <w:t xml:space="preserve">working </w:t>
            </w:r>
            <w:r w:rsidRPr="4DE7072B">
              <w:rPr>
                <w:sz w:val="24"/>
                <w:szCs w:val="24"/>
              </w:rPr>
              <w:t xml:space="preserve">arrangements please refer to the </w:t>
            </w:r>
            <w:hyperlink r:id="rId13">
              <w:r w:rsidRPr="4DE7072B">
                <w:rPr>
                  <w:rStyle w:val="Hyperlink"/>
                  <w:rFonts w:asciiTheme="minorHAnsi" w:hAnsiTheme="minorHAnsi" w:cstheme="minorBidi"/>
                </w:rPr>
                <w:t>Hybrid Work</w:t>
              </w:r>
              <w:r w:rsidR="677F7F8E" w:rsidRPr="4DE7072B">
                <w:rPr>
                  <w:rStyle w:val="Hyperlink"/>
                  <w:rFonts w:asciiTheme="minorHAnsi" w:hAnsiTheme="minorHAnsi" w:cstheme="minorBidi"/>
                </w:rPr>
                <w:t>place</w:t>
              </w:r>
              <w:r w:rsidRPr="4DE7072B">
                <w:rPr>
                  <w:rStyle w:val="Hyperlink"/>
                  <w:rFonts w:asciiTheme="minorHAnsi" w:hAnsiTheme="minorHAnsi" w:cstheme="minorBidi"/>
                </w:rPr>
                <w:t xml:space="preserve"> Policy</w:t>
              </w:r>
            </w:hyperlink>
            <w:r w:rsidRPr="4DE7072B">
              <w:rPr>
                <w:sz w:val="24"/>
                <w:szCs w:val="24"/>
              </w:rPr>
              <w:t>.</w:t>
            </w:r>
            <w:r w:rsidR="00E96895" w:rsidRPr="4DE7072B">
              <w:rPr>
                <w:sz w:val="24"/>
                <w:szCs w:val="24"/>
              </w:rPr>
              <w:t xml:space="preserve"> </w:t>
            </w:r>
            <w:r w:rsidR="00E94818" w:rsidRPr="4DE7072B">
              <w:rPr>
                <w:sz w:val="24"/>
                <w:szCs w:val="24"/>
              </w:rPr>
              <w:t>This form is for</w:t>
            </w:r>
            <w:r w:rsidR="66959548" w:rsidRPr="4DE7072B">
              <w:rPr>
                <w:sz w:val="24"/>
                <w:szCs w:val="24"/>
              </w:rPr>
              <w:t xml:space="preserve"> formal</w:t>
            </w:r>
            <w:r w:rsidR="00E94818" w:rsidRPr="4DE7072B">
              <w:rPr>
                <w:sz w:val="24"/>
                <w:szCs w:val="24"/>
              </w:rPr>
              <w:t xml:space="preserve"> Flexible Working </w:t>
            </w:r>
            <w:r w:rsidR="008D2FFD" w:rsidRPr="4DE7072B">
              <w:rPr>
                <w:sz w:val="24"/>
                <w:szCs w:val="24"/>
              </w:rPr>
              <w:t xml:space="preserve">Change </w:t>
            </w:r>
            <w:r w:rsidR="00E94818" w:rsidRPr="4DE7072B">
              <w:rPr>
                <w:sz w:val="24"/>
                <w:szCs w:val="24"/>
              </w:rPr>
              <w:t>Requests only</w:t>
            </w:r>
            <w:r w:rsidR="00930343" w:rsidRPr="4DE7072B">
              <w:rPr>
                <w:sz w:val="24"/>
                <w:szCs w:val="24"/>
              </w:rPr>
              <w:t>.</w:t>
            </w:r>
          </w:p>
        </w:tc>
      </w:tr>
      <w:tr w:rsidR="00DA5C46" w:rsidRPr="00BE6E1D" w14:paraId="3B21E491" w14:textId="77777777" w:rsidTr="2BAC5776">
        <w:trPr>
          <w:gridAfter w:val="1"/>
          <w:wAfter w:w="54" w:type="dxa"/>
          <w:trHeight w:val="618"/>
        </w:trPr>
        <w:tc>
          <w:tcPr>
            <w:tcW w:w="1100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C2D4" w14:textId="5F229E48" w:rsidR="00DA5C46" w:rsidRPr="3444E87C" w:rsidRDefault="00F121EE" w:rsidP="1C283D30">
            <w:pPr>
              <w:rPr>
                <w:sz w:val="24"/>
                <w:szCs w:val="24"/>
              </w:rPr>
            </w:pPr>
            <w:r w:rsidRPr="6A17F69F">
              <w:rPr>
                <w:sz w:val="24"/>
                <w:szCs w:val="24"/>
              </w:rPr>
              <w:t xml:space="preserve">Managers should use this form </w:t>
            </w:r>
            <w:r w:rsidR="002020F0" w:rsidRPr="6A17F69F">
              <w:rPr>
                <w:sz w:val="24"/>
                <w:szCs w:val="24"/>
              </w:rPr>
              <w:t>for the reasons</w:t>
            </w:r>
            <w:r w:rsidR="676B7E76" w:rsidRPr="6A17F69F">
              <w:rPr>
                <w:sz w:val="24"/>
                <w:szCs w:val="24"/>
              </w:rPr>
              <w:t xml:space="preserve"> below </w:t>
            </w:r>
            <w:r w:rsidR="002020F0" w:rsidRPr="6A17F69F">
              <w:rPr>
                <w:sz w:val="24"/>
                <w:szCs w:val="24"/>
              </w:rPr>
              <w:t xml:space="preserve">and complete the </w:t>
            </w:r>
            <w:r w:rsidR="024347D2" w:rsidRPr="6A17F69F">
              <w:rPr>
                <w:sz w:val="24"/>
                <w:szCs w:val="24"/>
              </w:rPr>
              <w:t xml:space="preserve">relevant </w:t>
            </w:r>
            <w:r w:rsidR="002020F0" w:rsidRPr="6A17F69F">
              <w:rPr>
                <w:sz w:val="24"/>
                <w:szCs w:val="24"/>
              </w:rPr>
              <w:t>sections o</w:t>
            </w:r>
            <w:r w:rsidR="794C21EC" w:rsidRPr="6A17F69F">
              <w:rPr>
                <w:sz w:val="24"/>
                <w:szCs w:val="24"/>
              </w:rPr>
              <w:t>f the form.</w:t>
            </w:r>
          </w:p>
          <w:p w14:paraId="69FD230E" w14:textId="6125FDC7" w:rsidR="2BAC5776" w:rsidRPr="00293631" w:rsidRDefault="341E1C8B" w:rsidP="2BAC5776">
            <w:pP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Please note you </w:t>
            </w:r>
            <w:r w:rsidRPr="00293631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do not</w:t>
            </w:r>
            <w:r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 need to complete the form </w:t>
            </w:r>
            <w:r w:rsidRPr="00293631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o confirm if a trial period has been successful</w:t>
            </w:r>
            <w:r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Pr="00293631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and will continue as per the original request.</w:t>
            </w:r>
          </w:p>
          <w:p w14:paraId="1ACF3C13" w14:textId="3B06E4E1" w:rsidR="2BAC5776" w:rsidRDefault="48C82A4F" w:rsidP="2BAC5776">
            <w:pPr>
              <w:rPr>
                <w:rFonts w:eastAsia="Times New Roman"/>
                <w:sz w:val="24"/>
                <w:szCs w:val="24"/>
                <w:lang w:eastAsia="en-GB"/>
              </w:rPr>
            </w:pPr>
            <w:r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Where an employee with an existing permanent flexible working arrangement wishes to make a </w:t>
            </w:r>
            <w:r w:rsidRPr="0001088E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new</w:t>
            </w:r>
            <w:r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2BAC5776">
              <w:rPr>
                <w:rFonts w:eastAsia="Times New Roman"/>
                <w:sz w:val="24"/>
                <w:szCs w:val="24"/>
                <w:lang w:eastAsia="en-GB"/>
              </w:rPr>
              <w:t>request</w:t>
            </w:r>
            <w:proofErr w:type="gramEnd"/>
            <w:r w:rsidR="341E1C8B"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9B7D89C"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they </w:t>
            </w:r>
            <w:r w:rsidR="341E1C8B" w:rsidRPr="2BAC5776">
              <w:rPr>
                <w:rFonts w:eastAsia="Times New Roman"/>
                <w:sz w:val="24"/>
                <w:szCs w:val="24"/>
                <w:lang w:eastAsia="en-GB"/>
              </w:rPr>
              <w:t>should</w:t>
            </w:r>
            <w:r w:rsidR="06166EA3"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 complete the </w:t>
            </w:r>
            <w:r w:rsidR="341E1C8B"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hyperlink r:id="rId14">
              <w:r w:rsidR="341E1C8B" w:rsidRPr="2BAC5776">
                <w:rPr>
                  <w:rStyle w:val="Hyperlink"/>
                  <w:rFonts w:asciiTheme="minorHAnsi" w:eastAsia="Times New Roman" w:hAnsiTheme="minorHAnsi" w:cstheme="minorBidi"/>
                  <w:lang w:eastAsia="en-GB"/>
                </w:rPr>
                <w:t>Flexible Working Request Form</w:t>
              </w:r>
            </w:hyperlink>
            <w:r w:rsidR="341E1C8B" w:rsidRPr="2BAC5776">
              <w:rPr>
                <w:rFonts w:eastAsia="Times New Roman"/>
                <w:sz w:val="24"/>
                <w:szCs w:val="24"/>
                <w:lang w:eastAsia="en-GB"/>
              </w:rPr>
              <w:t>.</w:t>
            </w:r>
          </w:p>
          <w:p w14:paraId="6658D499" w14:textId="375D5AB7" w:rsidR="341E1C8B" w:rsidRDefault="341E1C8B" w:rsidP="4DE7072B">
            <w:pPr>
              <w:rPr>
                <w:sz w:val="24"/>
                <w:szCs w:val="24"/>
              </w:rPr>
            </w:pPr>
            <w:r w:rsidRPr="2BAC5776">
              <w:rPr>
                <w:rFonts w:eastAsia="Times New Roman"/>
                <w:sz w:val="24"/>
                <w:szCs w:val="24"/>
                <w:lang w:eastAsia="en-GB"/>
              </w:rPr>
              <w:t>Submit this form and any related correspondence (including where a</w:t>
            </w:r>
            <w:r w:rsidR="00E6012F">
              <w:rPr>
                <w:rFonts w:eastAsia="Times New Roman"/>
                <w:sz w:val="24"/>
                <w:szCs w:val="24"/>
                <w:lang w:eastAsia="en-GB"/>
              </w:rPr>
              <w:t xml:space="preserve">n Individual Adjustments Plan </w:t>
            </w:r>
            <w:r w:rsidRPr="2BAC5776">
              <w:rPr>
                <w:rFonts w:eastAsia="Times New Roman"/>
                <w:sz w:val="24"/>
                <w:szCs w:val="24"/>
                <w:lang w:eastAsia="en-GB"/>
              </w:rPr>
              <w:t>has been completed) to</w:t>
            </w:r>
            <w:r w:rsidR="2ABFCCBD" w:rsidRPr="2BAC5776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Pr="2BAC5776">
              <w:rPr>
                <w:rFonts w:eastAsia="Times New Roman"/>
                <w:sz w:val="24"/>
                <w:szCs w:val="24"/>
                <w:lang w:eastAsia="en-GB"/>
              </w:rPr>
              <w:t>HR by raising a Service Request through People and Money using the category ‘Flexible Working’.</w:t>
            </w:r>
          </w:p>
          <w:p w14:paraId="2C30C803" w14:textId="77777777" w:rsidR="00DA5C46" w:rsidRDefault="007970B5" w:rsidP="001A603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AC57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r w:rsidR="787D52B5" w:rsidRPr="2BAC57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 you require this form in an alternative </w:t>
            </w:r>
            <w:proofErr w:type="gramStart"/>
            <w:r w:rsidR="787D52B5" w:rsidRPr="2BAC57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</w:t>
            </w:r>
            <w:proofErr w:type="gramEnd"/>
            <w:r w:rsidR="787D52B5" w:rsidRPr="2BAC57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lease contact the HR Helpline via email at </w:t>
            </w:r>
            <w:hyperlink r:id="rId15" w:history="1">
              <w:r w:rsidR="001459FC" w:rsidRPr="000269D8">
                <w:rPr>
                  <w:rStyle w:val="Hyperlink"/>
                  <w:rFonts w:ascii="Calibri" w:eastAsia="Calibri" w:hAnsi="Calibri" w:cs="Calibri"/>
                </w:rPr>
                <w:t>HRHelpline@ed.ac.uk</w:t>
              </w:r>
            </w:hyperlink>
          </w:p>
          <w:p w14:paraId="3346B887" w14:textId="19E974C1" w:rsidR="001A6038" w:rsidRPr="3444E87C" w:rsidRDefault="001A6038" w:rsidP="001A60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6A7B" w:rsidRPr="00BE6E1D" w14:paraId="6A91E2B5" w14:textId="77777777" w:rsidTr="00E6012F">
        <w:trPr>
          <w:gridAfter w:val="1"/>
          <w:wAfter w:w="54" w:type="dxa"/>
          <w:trHeight w:val="374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90FFF" w14:textId="1520AB5E" w:rsidR="00976A7B" w:rsidRPr="009105CB" w:rsidRDefault="00976A7B" w:rsidP="4DE7072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E7072B">
              <w:rPr>
                <w:b/>
                <w:bCs/>
                <w:sz w:val="24"/>
                <w:szCs w:val="24"/>
              </w:rPr>
              <w:t>Reason</w:t>
            </w:r>
            <w:r w:rsidR="26C022BC" w:rsidRPr="4DE7072B">
              <w:rPr>
                <w:b/>
                <w:bCs/>
                <w:sz w:val="24"/>
                <w:szCs w:val="24"/>
              </w:rPr>
              <w:t xml:space="preserve"> for Change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77936" w14:textId="45C99A91" w:rsidR="00976A7B" w:rsidRPr="009105CB" w:rsidRDefault="009105CB" w:rsidP="009105CB">
            <w:pPr>
              <w:jc w:val="center"/>
              <w:rPr>
                <w:b/>
                <w:sz w:val="24"/>
                <w:szCs w:val="24"/>
              </w:rPr>
            </w:pPr>
            <w:r w:rsidRPr="009105CB">
              <w:rPr>
                <w:b/>
                <w:sz w:val="24"/>
                <w:szCs w:val="24"/>
              </w:rPr>
              <w:t>Sections to complete</w:t>
            </w:r>
          </w:p>
        </w:tc>
      </w:tr>
      <w:tr w:rsidR="00DA5C46" w:rsidRPr="00BE6E1D" w14:paraId="5C6D156F" w14:textId="77777777" w:rsidTr="2BAC5776">
        <w:trPr>
          <w:gridAfter w:val="1"/>
          <w:wAfter w:w="54" w:type="dxa"/>
          <w:trHeight w:val="877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466" w14:textId="7FAA3DE2" w:rsidR="00DA5C46" w:rsidRPr="009105CB" w:rsidRDefault="00DA5C46" w:rsidP="009105C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05CB">
              <w:rPr>
                <w:rFonts w:cstheme="minorHAnsi"/>
                <w:bCs/>
                <w:sz w:val="24"/>
                <w:szCs w:val="24"/>
              </w:rPr>
              <w:t>Request a change following a trial period</w:t>
            </w:r>
          </w:p>
          <w:p w14:paraId="04B9AA13" w14:textId="4A2CD302" w:rsidR="00DA5C46" w:rsidRPr="00476706" w:rsidRDefault="00EC3AF5" w:rsidP="00476706">
            <w:pPr>
              <w:rPr>
                <w:sz w:val="24"/>
                <w:szCs w:val="24"/>
              </w:rPr>
            </w:pPr>
            <w:r w:rsidRPr="00476706">
              <w:rPr>
                <w:sz w:val="24"/>
                <w:szCs w:val="24"/>
              </w:rPr>
              <w:t>(this could be a change to working hours/pattern or location)</w:t>
            </w:r>
            <w:r w:rsidR="00476706" w:rsidRPr="00476706">
              <w:rPr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BC1" w14:textId="7F89E5DA" w:rsidR="00E52477" w:rsidRPr="3444E87C" w:rsidRDefault="00E52477" w:rsidP="008B66B9">
            <w:pPr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>Complete sections 1, 2</w:t>
            </w:r>
            <w:r w:rsidR="3465F2E8" w:rsidRPr="4DE7072B">
              <w:rPr>
                <w:sz w:val="24"/>
                <w:szCs w:val="24"/>
              </w:rPr>
              <w:t>, where applicable sections 3 / 4</w:t>
            </w:r>
            <w:r w:rsidRPr="4DE7072B">
              <w:rPr>
                <w:sz w:val="24"/>
                <w:szCs w:val="24"/>
              </w:rPr>
              <w:t xml:space="preserve"> </w:t>
            </w:r>
            <w:r w:rsidRPr="4DE7072B">
              <w:rPr>
                <w:b/>
                <w:bCs/>
                <w:sz w:val="24"/>
                <w:szCs w:val="24"/>
              </w:rPr>
              <w:t>and</w:t>
            </w:r>
            <w:r w:rsidRPr="4DE7072B">
              <w:rPr>
                <w:sz w:val="24"/>
                <w:szCs w:val="24"/>
              </w:rPr>
              <w:t xml:space="preserve"> </w:t>
            </w:r>
            <w:r w:rsidR="002E61C5" w:rsidRPr="4DE7072B">
              <w:rPr>
                <w:sz w:val="24"/>
                <w:szCs w:val="24"/>
              </w:rPr>
              <w:t>6</w:t>
            </w:r>
          </w:p>
        </w:tc>
      </w:tr>
      <w:tr w:rsidR="00DA5C46" w:rsidRPr="00BE6E1D" w14:paraId="3AD1FD67" w14:textId="77777777" w:rsidTr="2BAC5776">
        <w:trPr>
          <w:gridAfter w:val="1"/>
          <w:wAfter w:w="54" w:type="dxa"/>
          <w:trHeight w:val="779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8D7B" w14:textId="45BD20F2" w:rsidR="00DA5C46" w:rsidRPr="009105CB" w:rsidRDefault="00DA5C46" w:rsidP="009105C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05CB">
              <w:rPr>
                <w:rFonts w:cstheme="minorHAnsi"/>
                <w:bCs/>
                <w:sz w:val="24"/>
                <w:szCs w:val="24"/>
              </w:rPr>
              <w:t>Request a change from a temporary to permanent arrangement</w:t>
            </w:r>
            <w:r w:rsidR="00476706" w:rsidRPr="009105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6195" w14:textId="475CF961" w:rsidR="004F2F71" w:rsidRDefault="004F2F71" w:rsidP="004F2F71">
            <w:pPr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 xml:space="preserve">Complete sections 1, 2 </w:t>
            </w:r>
            <w:r w:rsidRPr="4DE7072B">
              <w:rPr>
                <w:b/>
                <w:bCs/>
                <w:sz w:val="24"/>
                <w:szCs w:val="24"/>
              </w:rPr>
              <w:t>and</w:t>
            </w:r>
            <w:r w:rsidRPr="4DE7072B">
              <w:rPr>
                <w:sz w:val="24"/>
                <w:szCs w:val="24"/>
              </w:rPr>
              <w:t xml:space="preserve"> </w:t>
            </w:r>
            <w:r w:rsidR="002E61C5" w:rsidRPr="4DE7072B">
              <w:rPr>
                <w:sz w:val="24"/>
                <w:szCs w:val="24"/>
              </w:rPr>
              <w:t>6</w:t>
            </w:r>
          </w:p>
          <w:p w14:paraId="4DB884F8" w14:textId="77777777" w:rsidR="00DA5C46" w:rsidRPr="3444E87C" w:rsidRDefault="00DA5C46" w:rsidP="3444E87C">
            <w:pPr>
              <w:rPr>
                <w:sz w:val="24"/>
                <w:szCs w:val="24"/>
              </w:rPr>
            </w:pPr>
          </w:p>
        </w:tc>
      </w:tr>
      <w:tr w:rsidR="00DA5C46" w:rsidRPr="00BE6E1D" w14:paraId="74FC9C8F" w14:textId="77777777" w:rsidTr="2BAC5776">
        <w:trPr>
          <w:gridAfter w:val="1"/>
          <w:wAfter w:w="54" w:type="dxa"/>
          <w:trHeight w:val="523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FBAF" w14:textId="6947FDFA" w:rsidR="00DA5C46" w:rsidRPr="009105CB" w:rsidRDefault="00DA5C46" w:rsidP="4DE7072B">
            <w:pPr>
              <w:spacing w:after="0" w:line="240" w:lineRule="auto"/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>Extend a trial period or temporary arrangement</w:t>
            </w:r>
            <w:r w:rsidR="00476706" w:rsidRPr="4DE7072B">
              <w:rPr>
                <w:sz w:val="24"/>
                <w:szCs w:val="24"/>
              </w:rPr>
              <w:t>.</w:t>
            </w:r>
          </w:p>
          <w:p w14:paraId="101B0F7E" w14:textId="1C4EE101" w:rsidR="00DA5C46" w:rsidRPr="009105CB" w:rsidRDefault="00DA5C46" w:rsidP="4DE707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556B" w14:textId="78B43B7C" w:rsidR="004F2F71" w:rsidRDefault="004F2F71" w:rsidP="004F2F71">
            <w:pPr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 xml:space="preserve">Complete sections 1, 2 </w:t>
            </w:r>
            <w:r w:rsidRPr="4DE7072B">
              <w:rPr>
                <w:b/>
                <w:bCs/>
                <w:sz w:val="24"/>
                <w:szCs w:val="24"/>
              </w:rPr>
              <w:t>and</w:t>
            </w:r>
            <w:r w:rsidRPr="4DE7072B">
              <w:rPr>
                <w:sz w:val="24"/>
                <w:szCs w:val="24"/>
              </w:rPr>
              <w:t xml:space="preserve"> </w:t>
            </w:r>
            <w:r w:rsidR="002E61C5" w:rsidRPr="4DE7072B">
              <w:rPr>
                <w:sz w:val="24"/>
                <w:szCs w:val="24"/>
              </w:rPr>
              <w:t>6</w:t>
            </w:r>
          </w:p>
          <w:p w14:paraId="792E0181" w14:textId="77777777" w:rsidR="00DA5C46" w:rsidRPr="3444E87C" w:rsidRDefault="00DA5C46" w:rsidP="3444E87C">
            <w:pPr>
              <w:rPr>
                <w:sz w:val="24"/>
                <w:szCs w:val="24"/>
              </w:rPr>
            </w:pPr>
          </w:p>
        </w:tc>
      </w:tr>
      <w:tr w:rsidR="00DA5C46" w:rsidRPr="00BE6E1D" w14:paraId="35DFF250" w14:textId="77777777" w:rsidTr="2BAC5776">
        <w:trPr>
          <w:gridAfter w:val="1"/>
          <w:wAfter w:w="54" w:type="dxa"/>
          <w:trHeight w:val="1085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5C58" w14:textId="49EEBA9A" w:rsidR="00DA5C46" w:rsidRPr="009105CB" w:rsidRDefault="00437E3F" w:rsidP="009105C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05CB">
              <w:rPr>
                <w:rFonts w:cstheme="minorHAnsi"/>
                <w:bCs/>
                <w:sz w:val="24"/>
                <w:szCs w:val="24"/>
              </w:rPr>
              <w:t>Revert employee back to their previous work arrangement following a</w:t>
            </w:r>
            <w:r w:rsidR="00F01FDF" w:rsidRPr="009105CB">
              <w:rPr>
                <w:rFonts w:cstheme="minorHAnsi"/>
                <w:bCs/>
                <w:sz w:val="24"/>
                <w:szCs w:val="24"/>
              </w:rPr>
              <w:t>n</w:t>
            </w:r>
            <w:r w:rsidRPr="009105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A29C4" w:rsidRPr="009105CB">
              <w:rPr>
                <w:rFonts w:cstheme="minorHAnsi"/>
                <w:bCs/>
                <w:sz w:val="24"/>
                <w:szCs w:val="24"/>
              </w:rPr>
              <w:t xml:space="preserve">unsuccessful </w:t>
            </w:r>
            <w:r w:rsidRPr="009105CB">
              <w:rPr>
                <w:rFonts w:cstheme="minorHAnsi"/>
                <w:bCs/>
                <w:sz w:val="24"/>
                <w:szCs w:val="24"/>
              </w:rPr>
              <w:t>trial period</w:t>
            </w:r>
            <w:r w:rsidR="00F01FDF" w:rsidRPr="009105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7908" w14:textId="44C14CD0" w:rsidR="00DA5C46" w:rsidRPr="3444E87C" w:rsidRDefault="004F2F71" w:rsidP="00360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sections 1, 2</w:t>
            </w:r>
            <w:r w:rsidR="00EC3AF5">
              <w:rPr>
                <w:sz w:val="24"/>
                <w:szCs w:val="24"/>
              </w:rPr>
              <w:t xml:space="preserve">, 5 </w:t>
            </w:r>
            <w:r w:rsidR="00EC3AF5" w:rsidRPr="008B66B9">
              <w:rPr>
                <w:b/>
                <w:bCs/>
                <w:sz w:val="24"/>
                <w:szCs w:val="24"/>
              </w:rPr>
              <w:t>and</w:t>
            </w:r>
            <w:r w:rsidR="00EC3AF5">
              <w:rPr>
                <w:sz w:val="24"/>
                <w:szCs w:val="24"/>
              </w:rPr>
              <w:t xml:space="preserve"> 6</w:t>
            </w:r>
          </w:p>
        </w:tc>
      </w:tr>
      <w:tr w:rsidR="001E393D" w:rsidRPr="00BE6E1D" w14:paraId="6E58F9DC" w14:textId="77777777" w:rsidTr="2BAC5776">
        <w:trPr>
          <w:gridAfter w:val="1"/>
          <w:wAfter w:w="54" w:type="dxa"/>
          <w:trHeight w:val="567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5A8F" w14:textId="37196EA1" w:rsidR="001E393D" w:rsidRPr="00BE6E1D" w:rsidRDefault="00FF6A84" w:rsidP="00CB09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E6E1D">
              <w:rPr>
                <w:rFonts w:cstheme="minorHAnsi"/>
                <w:b/>
                <w:sz w:val="24"/>
                <w:szCs w:val="24"/>
              </w:rPr>
              <w:t>Section 1</w:t>
            </w:r>
            <w:r w:rsidR="00CB09B8" w:rsidRPr="00BE6E1D">
              <w:rPr>
                <w:rFonts w:cstheme="minorHAnsi"/>
                <w:b/>
                <w:sz w:val="24"/>
                <w:szCs w:val="24"/>
              </w:rPr>
              <w:t>:</w:t>
            </w:r>
            <w:r w:rsidR="001070D6">
              <w:rPr>
                <w:rFonts w:cstheme="minorHAnsi"/>
                <w:b/>
                <w:sz w:val="24"/>
                <w:szCs w:val="24"/>
              </w:rPr>
              <w:t xml:space="preserve"> Personal Details</w:t>
            </w:r>
          </w:p>
        </w:tc>
      </w:tr>
      <w:tr w:rsidR="00A6661D" w:rsidRPr="005C04B2" w14:paraId="5DDD1C9E" w14:textId="77777777" w:rsidTr="2BAC5776">
        <w:trPr>
          <w:gridAfter w:val="1"/>
          <w:wAfter w:w="54" w:type="dxa"/>
          <w:trHeight w:val="567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BEC" w14:textId="7F942F7B" w:rsidR="00A6661D" w:rsidRPr="005C04B2" w:rsidRDefault="00E92054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C04B2">
              <w:rPr>
                <w:rFonts w:cstheme="minorHAnsi"/>
                <w:sz w:val="24"/>
                <w:szCs w:val="24"/>
              </w:rPr>
              <w:t xml:space="preserve">Employee </w:t>
            </w:r>
            <w:r w:rsidR="00A6661D" w:rsidRPr="005C04B2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3870" w14:textId="03D14DF4" w:rsidR="00A6661D" w:rsidRPr="005C04B2" w:rsidRDefault="00345FCA" w:rsidP="00402B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D18A1" w:rsidRPr="005C04B2" w14:paraId="7D1F247E" w14:textId="77777777" w:rsidTr="2BAC5776">
        <w:trPr>
          <w:gridAfter w:val="1"/>
          <w:wAfter w:w="54" w:type="dxa"/>
          <w:trHeight w:val="567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3E0" w14:textId="72EE8F12" w:rsidR="007D18A1" w:rsidRPr="005C04B2" w:rsidRDefault="6BE2C0C7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C04B2">
              <w:rPr>
                <w:rFonts w:cstheme="minorHAnsi"/>
                <w:sz w:val="24"/>
                <w:szCs w:val="24"/>
              </w:rPr>
              <w:t>Assignment</w:t>
            </w:r>
            <w:r w:rsidR="00114699" w:rsidRPr="005C04B2">
              <w:rPr>
                <w:rFonts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01F" w14:textId="45A4C968" w:rsidR="007D18A1" w:rsidRPr="005C04B2" w:rsidRDefault="00345FCA" w:rsidP="00735E1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C92EFA" w:rsidRPr="005C04B2" w14:paraId="1F43A4C9" w14:textId="77777777" w:rsidTr="2BAC5776">
        <w:trPr>
          <w:gridAfter w:val="1"/>
          <w:wAfter w:w="54" w:type="dxa"/>
          <w:trHeight w:val="567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B26" w14:textId="44F39C73" w:rsidR="00C92EFA" w:rsidRPr="005C04B2" w:rsidRDefault="00C92EFA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B5391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907" w14:textId="58F34D38" w:rsidR="00C92EFA" w:rsidRPr="005C04B2" w:rsidRDefault="00C92EFA" w:rsidP="00735E1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A6661D" w:rsidRPr="005C04B2" w14:paraId="5FFF7572" w14:textId="77777777" w:rsidTr="2BAC5776">
        <w:trPr>
          <w:gridAfter w:val="1"/>
          <w:wAfter w:w="54" w:type="dxa"/>
          <w:trHeight w:val="567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0CF" w14:textId="50C5CBCE" w:rsidR="00A6661D" w:rsidRPr="005C04B2" w:rsidRDefault="001E393D" w:rsidP="006D6E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C04B2">
              <w:rPr>
                <w:rFonts w:cstheme="minorHAnsi"/>
                <w:sz w:val="24"/>
                <w:szCs w:val="24"/>
              </w:rPr>
              <w:t xml:space="preserve">Department / </w:t>
            </w:r>
            <w:r w:rsidR="00A6661D" w:rsidRPr="005C04B2">
              <w:rPr>
                <w:rFonts w:cstheme="minorHAnsi"/>
                <w:sz w:val="24"/>
                <w:szCs w:val="24"/>
              </w:rPr>
              <w:t>School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291" w14:textId="78330687" w:rsidR="00A6661D" w:rsidRPr="005C04B2" w:rsidRDefault="00345FCA" w:rsidP="00735E1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noProof/>
                <w:sz w:val="24"/>
                <w:szCs w:val="24"/>
              </w:rPr>
              <w:t> 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CB09B8" w:rsidRPr="00BE6E1D" w14:paraId="5D1D1403" w14:textId="77777777" w:rsidTr="2BAC5776">
        <w:trPr>
          <w:gridAfter w:val="1"/>
          <w:wAfter w:w="54" w:type="dxa"/>
          <w:trHeight w:val="567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7C213" w14:textId="6A477778" w:rsidR="00CB09B8" w:rsidRPr="00BE6E1D" w:rsidRDefault="00CB09B8" w:rsidP="00CB09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E6E1D">
              <w:rPr>
                <w:rFonts w:cstheme="minorHAnsi"/>
                <w:b/>
                <w:sz w:val="24"/>
                <w:szCs w:val="24"/>
              </w:rPr>
              <w:lastRenderedPageBreak/>
              <w:t xml:space="preserve">Section 2: </w:t>
            </w:r>
            <w:r w:rsidR="00A858D0">
              <w:rPr>
                <w:rFonts w:cstheme="minorHAnsi"/>
                <w:b/>
                <w:sz w:val="24"/>
                <w:szCs w:val="24"/>
              </w:rPr>
              <w:t xml:space="preserve">Reason for </w:t>
            </w:r>
            <w:r w:rsidR="005050FE">
              <w:rPr>
                <w:rFonts w:cstheme="minorHAnsi"/>
                <w:b/>
                <w:sz w:val="24"/>
                <w:szCs w:val="24"/>
              </w:rPr>
              <w:t>Change</w:t>
            </w:r>
          </w:p>
        </w:tc>
      </w:tr>
      <w:tr w:rsidR="00CB09B8" w:rsidRPr="00BE6E1D" w14:paraId="09EBC857" w14:textId="61486087" w:rsidTr="2BAC5776">
        <w:trPr>
          <w:gridAfter w:val="1"/>
          <w:wAfter w:w="54" w:type="dxa"/>
          <w:trHeight w:val="567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8589" w14:textId="1A2089CF" w:rsidR="00CB09B8" w:rsidRPr="00BE6E1D" w:rsidRDefault="002979A6" w:rsidP="3444E87C">
            <w:pPr>
              <w:spacing w:after="0" w:line="240" w:lineRule="auto"/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>Reason for change</w:t>
            </w:r>
            <w:r w:rsidR="00975AA0" w:rsidRPr="4DE7072B">
              <w:rPr>
                <w:sz w:val="24"/>
                <w:szCs w:val="24"/>
              </w:rPr>
              <w:t xml:space="preserve"> </w:t>
            </w:r>
            <w:r w:rsidR="00C33D20">
              <w:rPr>
                <w:sz w:val="24"/>
                <w:szCs w:val="24"/>
              </w:rPr>
              <w:t xml:space="preserve">(please </w:t>
            </w:r>
            <w:r w:rsidR="00BE51AE">
              <w:rPr>
                <w:sz w:val="24"/>
                <w:szCs w:val="24"/>
              </w:rPr>
              <w:t>select one option</w:t>
            </w:r>
            <w:r w:rsidR="00C33D20">
              <w:rPr>
                <w:sz w:val="24"/>
                <w:szCs w:val="24"/>
              </w:rPr>
              <w:t>)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E89" w14:textId="7A047E4D" w:rsidR="00CB09B8" w:rsidRDefault="00CB09B8" w:rsidP="1C283D30">
            <w:pPr>
              <w:spacing w:after="0" w:line="240" w:lineRule="auto"/>
              <w:rPr>
                <w:sz w:val="24"/>
                <w:szCs w:val="24"/>
              </w:rPr>
            </w:pPr>
          </w:p>
          <w:p w14:paraId="04F08D50" w14:textId="234EEB77" w:rsidR="008F0AD5" w:rsidRDefault="008F0AD5" w:rsidP="1C28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</w:t>
            </w:r>
            <w:r w:rsidR="00B85F51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llowing a </w:t>
            </w:r>
            <w:r w:rsidR="00B85F5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ial </w:t>
            </w:r>
            <w:r w:rsidR="00B85F5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iod</w:t>
            </w:r>
            <w:r w:rsidR="00BE51AE">
              <w:rPr>
                <w:sz w:val="24"/>
                <w:szCs w:val="24"/>
              </w:rPr>
              <w:t xml:space="preserve"> </w:t>
            </w:r>
            <w:r w:rsidR="00BE51AE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3"/>
            <w:r w:rsidR="00BE51AE">
              <w:rPr>
                <w:sz w:val="24"/>
                <w:szCs w:val="24"/>
              </w:rPr>
              <w:instrText xml:space="preserve"> FORMCHECKBOX </w:instrText>
            </w:r>
            <w:r w:rsidR="00203229">
              <w:rPr>
                <w:sz w:val="24"/>
                <w:szCs w:val="24"/>
              </w:rPr>
            </w:r>
            <w:r w:rsidR="00203229">
              <w:rPr>
                <w:sz w:val="24"/>
                <w:szCs w:val="24"/>
              </w:rPr>
              <w:fldChar w:fldCharType="separate"/>
            </w:r>
            <w:r w:rsidR="00BE51AE">
              <w:rPr>
                <w:sz w:val="24"/>
                <w:szCs w:val="24"/>
              </w:rPr>
              <w:fldChar w:fldCharType="end"/>
            </w:r>
            <w:bookmarkEnd w:id="0"/>
          </w:p>
          <w:p w14:paraId="63FF9220" w14:textId="7833FEAD" w:rsidR="008F0AD5" w:rsidRDefault="008F0AD5" w:rsidP="1C28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from temporary to permanent arrangement</w:t>
            </w:r>
            <w:r w:rsidR="00DF09F7">
              <w:rPr>
                <w:sz w:val="24"/>
                <w:szCs w:val="24"/>
              </w:rPr>
              <w:t xml:space="preserve"> </w:t>
            </w:r>
            <w:r w:rsidR="00DF09F7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9"/>
            <w:r w:rsidR="00DF09F7">
              <w:rPr>
                <w:sz w:val="24"/>
                <w:szCs w:val="24"/>
              </w:rPr>
              <w:instrText xml:space="preserve"> FORMCHECKBOX </w:instrText>
            </w:r>
            <w:r w:rsidR="00203229">
              <w:rPr>
                <w:sz w:val="24"/>
                <w:szCs w:val="24"/>
              </w:rPr>
            </w:r>
            <w:r w:rsidR="00203229">
              <w:rPr>
                <w:sz w:val="24"/>
                <w:szCs w:val="24"/>
              </w:rPr>
              <w:fldChar w:fldCharType="separate"/>
            </w:r>
            <w:r w:rsidR="00DF09F7">
              <w:rPr>
                <w:sz w:val="24"/>
                <w:szCs w:val="24"/>
              </w:rPr>
              <w:fldChar w:fldCharType="end"/>
            </w:r>
            <w:bookmarkEnd w:id="1"/>
          </w:p>
          <w:p w14:paraId="5DC90B48" w14:textId="49A83710" w:rsidR="008F0AD5" w:rsidRDefault="008F0AD5" w:rsidP="1C28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</w:t>
            </w:r>
            <w:r w:rsidR="008B2075">
              <w:rPr>
                <w:sz w:val="24"/>
                <w:szCs w:val="24"/>
              </w:rPr>
              <w:t>sion to</w:t>
            </w:r>
            <w:r>
              <w:rPr>
                <w:sz w:val="24"/>
                <w:szCs w:val="24"/>
              </w:rPr>
              <w:t xml:space="preserve"> a </w:t>
            </w:r>
            <w:r w:rsidR="00B85F5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ial </w:t>
            </w:r>
            <w:r w:rsidR="00B85F5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io</w:t>
            </w:r>
            <w:r w:rsidR="008B2075">
              <w:rPr>
                <w:sz w:val="24"/>
                <w:szCs w:val="24"/>
              </w:rPr>
              <w:t>d</w:t>
            </w:r>
            <w:r w:rsidR="00DF09F7">
              <w:rPr>
                <w:sz w:val="24"/>
                <w:szCs w:val="24"/>
              </w:rPr>
              <w:t xml:space="preserve"> </w:t>
            </w:r>
            <w:r w:rsidR="00DF09F7"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="00DF09F7">
              <w:rPr>
                <w:sz w:val="24"/>
                <w:szCs w:val="24"/>
              </w:rPr>
              <w:instrText xml:space="preserve"> FORMCHECKBOX </w:instrText>
            </w:r>
            <w:r w:rsidR="00203229">
              <w:rPr>
                <w:sz w:val="24"/>
                <w:szCs w:val="24"/>
              </w:rPr>
            </w:r>
            <w:r w:rsidR="00203229">
              <w:rPr>
                <w:sz w:val="24"/>
                <w:szCs w:val="24"/>
              </w:rPr>
              <w:fldChar w:fldCharType="separate"/>
            </w:r>
            <w:r w:rsidR="00DF09F7">
              <w:rPr>
                <w:sz w:val="24"/>
                <w:szCs w:val="24"/>
              </w:rPr>
              <w:fldChar w:fldCharType="end"/>
            </w:r>
            <w:bookmarkEnd w:id="2"/>
          </w:p>
          <w:p w14:paraId="56B7E7DA" w14:textId="4BEE1F38" w:rsidR="008B2075" w:rsidRDefault="008B2075" w:rsidP="1C28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to temporary arrangement</w:t>
            </w:r>
            <w:r w:rsidR="00DF09F7">
              <w:rPr>
                <w:sz w:val="24"/>
                <w:szCs w:val="24"/>
              </w:rPr>
              <w:t xml:space="preserve"> </w:t>
            </w:r>
            <w:r w:rsidR="00DF09F7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1"/>
            <w:r w:rsidR="00DF09F7">
              <w:rPr>
                <w:sz w:val="24"/>
                <w:szCs w:val="24"/>
              </w:rPr>
              <w:instrText xml:space="preserve"> FORMCHECKBOX </w:instrText>
            </w:r>
            <w:r w:rsidR="00203229">
              <w:rPr>
                <w:sz w:val="24"/>
                <w:szCs w:val="24"/>
              </w:rPr>
            </w:r>
            <w:r w:rsidR="00203229">
              <w:rPr>
                <w:sz w:val="24"/>
                <w:szCs w:val="24"/>
              </w:rPr>
              <w:fldChar w:fldCharType="separate"/>
            </w:r>
            <w:r w:rsidR="00DF09F7">
              <w:rPr>
                <w:sz w:val="24"/>
                <w:szCs w:val="24"/>
              </w:rPr>
              <w:fldChar w:fldCharType="end"/>
            </w:r>
            <w:bookmarkEnd w:id="3"/>
          </w:p>
          <w:p w14:paraId="224A7C73" w14:textId="127C500C" w:rsidR="008B2075" w:rsidRDefault="008B2075" w:rsidP="1C283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trial period</w:t>
            </w:r>
            <w:r w:rsidR="00DF09F7">
              <w:rPr>
                <w:sz w:val="24"/>
                <w:szCs w:val="24"/>
              </w:rPr>
              <w:t xml:space="preserve"> </w:t>
            </w:r>
            <w:r w:rsidR="00DF09F7"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="00DF09F7">
              <w:rPr>
                <w:sz w:val="24"/>
                <w:szCs w:val="24"/>
              </w:rPr>
              <w:instrText xml:space="preserve"> FORMCHECKBOX </w:instrText>
            </w:r>
            <w:r w:rsidR="00203229">
              <w:rPr>
                <w:sz w:val="24"/>
                <w:szCs w:val="24"/>
              </w:rPr>
            </w:r>
            <w:r w:rsidR="00203229">
              <w:rPr>
                <w:sz w:val="24"/>
                <w:szCs w:val="24"/>
              </w:rPr>
              <w:fldChar w:fldCharType="separate"/>
            </w:r>
            <w:r w:rsidR="00DF09F7">
              <w:rPr>
                <w:sz w:val="24"/>
                <w:szCs w:val="24"/>
              </w:rPr>
              <w:fldChar w:fldCharType="end"/>
            </w:r>
            <w:bookmarkEnd w:id="4"/>
          </w:p>
          <w:p w14:paraId="30ABF34F" w14:textId="4F6586C8" w:rsidR="008F0AD5" w:rsidRPr="00D15951" w:rsidRDefault="008F0AD5" w:rsidP="1C283D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79A6" w:rsidRPr="00BE6E1D" w14:paraId="33F23C4A" w14:textId="77777777" w:rsidTr="2BAC5776">
        <w:trPr>
          <w:gridAfter w:val="1"/>
          <w:wAfter w:w="54" w:type="dxa"/>
          <w:trHeight w:val="439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5646" w14:textId="1EFC8796" w:rsidR="002979A6" w:rsidRPr="00BE6E1D" w:rsidRDefault="002979A6" w:rsidP="002979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ffective date of change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9D10" w14:textId="53131CB9" w:rsidR="002979A6" w:rsidRDefault="00A641DD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C487A">
              <w:rPr>
                <w:rFonts w:cstheme="minorHAnsi"/>
                <w:sz w:val="24"/>
                <w:szCs w:val="24"/>
              </w:rPr>
              <w:t>(dd/mm/yyyy</w:t>
            </w:r>
            <w:r>
              <w:rPr>
                <w:rFonts w:cstheme="minorHAnsi"/>
                <w:sz w:val="24"/>
                <w:szCs w:val="24"/>
              </w:rPr>
              <w:t xml:space="preserve">):  </w: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5" w:name="Text45"/>
            <w:r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  <w:bookmarkEnd w:id="5"/>
          </w:p>
        </w:tc>
      </w:tr>
      <w:tr w:rsidR="002979A6" w:rsidRPr="00BE6E1D" w14:paraId="21D015D3" w14:textId="77777777" w:rsidTr="2BAC5776">
        <w:trPr>
          <w:gridAfter w:val="1"/>
          <w:wAfter w:w="54" w:type="dxa"/>
          <w:trHeight w:val="908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EB8A" w14:textId="77668593" w:rsidR="002979A6" w:rsidRPr="00BE6E1D" w:rsidRDefault="002979A6" w:rsidP="4DE7072B">
            <w:pPr>
              <w:spacing w:after="60"/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>If this request is for a</w:t>
            </w:r>
            <w:r w:rsidR="00DE0923" w:rsidRPr="4DE7072B">
              <w:rPr>
                <w:sz w:val="24"/>
                <w:szCs w:val="24"/>
              </w:rPr>
              <w:t>n extension to</w:t>
            </w:r>
            <w:r w:rsidR="008D2EBA" w:rsidRPr="4DE7072B">
              <w:rPr>
                <w:sz w:val="24"/>
                <w:szCs w:val="24"/>
              </w:rPr>
              <w:t xml:space="preserve"> a</w:t>
            </w:r>
            <w:r w:rsidRPr="4DE7072B">
              <w:rPr>
                <w:sz w:val="24"/>
                <w:szCs w:val="24"/>
              </w:rPr>
              <w:t xml:space="preserve"> </w:t>
            </w:r>
            <w:r w:rsidR="00A902F2" w:rsidRPr="4DE7072B">
              <w:rPr>
                <w:sz w:val="24"/>
                <w:szCs w:val="24"/>
              </w:rPr>
              <w:t>temporary</w:t>
            </w:r>
            <w:r w:rsidRPr="4DE7072B">
              <w:rPr>
                <w:sz w:val="24"/>
                <w:szCs w:val="24"/>
              </w:rPr>
              <w:t xml:space="preserve"> </w:t>
            </w:r>
            <w:r w:rsidR="008D2EBA" w:rsidRPr="4DE7072B">
              <w:rPr>
                <w:sz w:val="24"/>
                <w:szCs w:val="24"/>
              </w:rPr>
              <w:t>arrangement</w:t>
            </w:r>
            <w:r w:rsidR="00D913A5" w:rsidRPr="4DE7072B">
              <w:rPr>
                <w:sz w:val="24"/>
                <w:szCs w:val="24"/>
              </w:rPr>
              <w:t xml:space="preserve"> or extension of trial period</w:t>
            </w:r>
            <w:r w:rsidRPr="4DE7072B">
              <w:rPr>
                <w:sz w:val="24"/>
                <w:szCs w:val="24"/>
              </w:rPr>
              <w:t>, please enter the end date</w:t>
            </w:r>
            <w:r w:rsidR="50D8C214" w:rsidRPr="4DE7072B">
              <w:rPr>
                <w:sz w:val="24"/>
                <w:szCs w:val="24"/>
              </w:rPr>
              <w:t xml:space="preserve">. </w:t>
            </w:r>
            <w:r w:rsidR="50D8C214" w:rsidRPr="4DE7072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trial period would normally last for no more than six months and is typically for permanent changes.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F643" w14:textId="395EF49E" w:rsidR="002979A6" w:rsidRPr="00BE6E1D" w:rsidRDefault="00A641DD" w:rsidP="002979A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C487A">
              <w:rPr>
                <w:rFonts w:cstheme="minorHAnsi"/>
                <w:sz w:val="24"/>
                <w:szCs w:val="24"/>
              </w:rPr>
              <w:t>(dd/mm/yyyy</w:t>
            </w:r>
            <w:r>
              <w:rPr>
                <w:rFonts w:cstheme="minorHAnsi"/>
                <w:sz w:val="24"/>
                <w:szCs w:val="24"/>
              </w:rPr>
              <w:t xml:space="preserve">):  </w: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6B3493" w:rsidRPr="00BE6E1D" w14:paraId="571FA047" w14:textId="77777777" w:rsidTr="2BAC5776">
        <w:trPr>
          <w:gridAfter w:val="1"/>
          <w:wAfter w:w="54" w:type="dxa"/>
          <w:trHeight w:val="908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965C" w14:textId="1AF02438" w:rsidR="006B3493" w:rsidRDefault="006B3493" w:rsidP="4DE7072B">
            <w:pPr>
              <w:spacing w:after="0" w:line="240" w:lineRule="auto"/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>If the employee has stated they have a disability, please confirm you have had a conversation with the employee before submitting this form to HR?  A</w:t>
            </w:r>
            <w:r w:rsidR="00746DCD">
              <w:rPr>
                <w:sz w:val="24"/>
                <w:szCs w:val="24"/>
              </w:rPr>
              <w:t xml:space="preserve">n </w:t>
            </w:r>
            <w:hyperlink r:id="rId16" w:history="1">
              <w:r w:rsidR="00746DCD" w:rsidRPr="00746DCD">
                <w:rPr>
                  <w:rStyle w:val="Hyperlink"/>
                  <w:rFonts w:asciiTheme="minorHAnsi" w:hAnsiTheme="minorHAnsi" w:cstheme="minorBidi"/>
                </w:rPr>
                <w:t>Individual Adjustments Plan</w:t>
              </w:r>
            </w:hyperlink>
            <w:r w:rsidR="00746DCD">
              <w:rPr>
                <w:sz w:val="24"/>
                <w:szCs w:val="24"/>
              </w:rPr>
              <w:t xml:space="preserve"> </w:t>
            </w:r>
            <w:r w:rsidRPr="4DE7072B">
              <w:rPr>
                <w:sz w:val="24"/>
                <w:szCs w:val="24"/>
              </w:rPr>
              <w:t>is available to support this conversation.</w:t>
            </w:r>
          </w:p>
          <w:p w14:paraId="6B7AB767" w14:textId="77777777" w:rsidR="001C6FBE" w:rsidRDefault="001C6FBE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D54F3E" w14:textId="1CB064E0" w:rsidR="006B3493" w:rsidRDefault="006B3493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Yes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sz w:val="24"/>
                <w:szCs w:val="24"/>
              </w:rPr>
              <w:t xml:space="preserve"> No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  <w:p w14:paraId="0E5428A0" w14:textId="77777777" w:rsidR="00BC15A7" w:rsidRDefault="00BC15A7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03B1EF6" w14:textId="1F1C3977" w:rsidR="006B3493" w:rsidRDefault="006B3493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B3493" w:rsidRPr="00BE6E1D" w14:paraId="26C9C311" w14:textId="77777777" w:rsidTr="2BAC5776">
        <w:trPr>
          <w:gridAfter w:val="1"/>
          <w:wAfter w:w="54" w:type="dxa"/>
          <w:trHeight w:val="908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ED3" w14:textId="77777777" w:rsidR="006B3493" w:rsidRDefault="006B3493" w:rsidP="4DE7072B">
            <w:pPr>
              <w:spacing w:after="0" w:line="240" w:lineRule="auto"/>
              <w:rPr>
                <w:sz w:val="24"/>
                <w:szCs w:val="24"/>
              </w:rPr>
            </w:pPr>
            <w:r w:rsidRPr="4DE7072B">
              <w:rPr>
                <w:sz w:val="24"/>
                <w:szCs w:val="24"/>
              </w:rPr>
              <w:t xml:space="preserve">If the employee is a sponsored worker, please follow the guidance on reporting duties available on </w:t>
            </w:r>
            <w:hyperlink r:id="rId17">
              <w:r w:rsidRPr="4DE7072B">
                <w:rPr>
                  <w:rStyle w:val="Hyperlink"/>
                  <w:rFonts w:asciiTheme="minorHAnsi" w:hAnsiTheme="minorHAnsi" w:cstheme="minorBidi"/>
                </w:rPr>
                <w:t>Information for Managers of Sponsored Staff | The University of Edinburgh</w:t>
              </w:r>
            </w:hyperlink>
            <w:r w:rsidRPr="4DE7072B">
              <w:rPr>
                <w:sz w:val="24"/>
                <w:szCs w:val="24"/>
              </w:rPr>
              <w:t xml:space="preserve"> webpage.</w:t>
            </w:r>
          </w:p>
          <w:p w14:paraId="079629AF" w14:textId="550CE7B0" w:rsidR="001C6FBE" w:rsidRDefault="001C6FBE" w:rsidP="4DE707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79A6" w:rsidRPr="00BE6E1D" w14:paraId="764AB650" w14:textId="77777777" w:rsidTr="2BAC5776">
        <w:trPr>
          <w:gridAfter w:val="1"/>
          <w:wAfter w:w="54" w:type="dxa"/>
          <w:trHeight w:val="567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A805A" w14:textId="0F46B97F" w:rsidR="002979A6" w:rsidRPr="00BE6E1D" w:rsidRDefault="006810E8" w:rsidP="002979A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</w:t>
            </w:r>
            <w:r w:rsidR="005076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3: </w:t>
            </w:r>
            <w:r w:rsidR="002979A6" w:rsidRPr="00BE6E1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512E">
              <w:rPr>
                <w:rFonts w:cstheme="minorHAnsi"/>
                <w:b/>
                <w:bCs/>
                <w:sz w:val="24"/>
                <w:szCs w:val="24"/>
              </w:rPr>
              <w:t>Complete</w:t>
            </w:r>
            <w:r w:rsidR="00B27B6F">
              <w:rPr>
                <w:rFonts w:cstheme="minorHAnsi"/>
                <w:b/>
                <w:bCs/>
                <w:sz w:val="24"/>
                <w:szCs w:val="24"/>
              </w:rPr>
              <w:t xml:space="preserve"> this section for c</w:t>
            </w:r>
            <w:r w:rsidR="002979A6" w:rsidRPr="00BE6E1D">
              <w:rPr>
                <w:rFonts w:cstheme="minorHAnsi"/>
                <w:b/>
                <w:bCs/>
                <w:sz w:val="24"/>
                <w:szCs w:val="24"/>
              </w:rPr>
              <w:t>hanges to working hours or patterns</w:t>
            </w:r>
          </w:p>
        </w:tc>
      </w:tr>
      <w:tr w:rsidR="002979A6" w:rsidRPr="00BE6E1D" w14:paraId="306A435F" w14:textId="77777777" w:rsidTr="2BAC5776">
        <w:trPr>
          <w:gridAfter w:val="1"/>
          <w:wAfter w:w="54" w:type="dxa"/>
          <w:trHeight w:val="723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8FA" w14:textId="50D85108" w:rsidR="002979A6" w:rsidRPr="00BE6E1D" w:rsidRDefault="00CA7B0F" w:rsidP="002979A6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ew </w:t>
            </w:r>
            <w:r w:rsidR="002979A6" w:rsidRPr="00BE6E1D">
              <w:rPr>
                <w:rFonts w:cstheme="minorHAnsi"/>
                <w:sz w:val="24"/>
                <w:szCs w:val="24"/>
              </w:rPr>
              <w:t>work schedule and</w:t>
            </w:r>
            <w:r w:rsidR="002979A6" w:rsidRPr="00BE6E1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979A6" w:rsidRPr="00BE6E1D">
              <w:rPr>
                <w:rFonts w:cstheme="minorHAnsi"/>
                <w:sz w:val="24"/>
                <w:szCs w:val="24"/>
              </w:rPr>
              <w:t>contractual hours</w:t>
            </w:r>
          </w:p>
          <w:p w14:paraId="4C847180" w14:textId="55928894" w:rsidR="002979A6" w:rsidRPr="00BE6E1D" w:rsidRDefault="002979A6" w:rsidP="002979A6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(Work Schedule format </w:t>
            </w:r>
            <w:hyperlink r:id="rId18" w:history="1">
              <w:r w:rsidRPr="00BE6E1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ork Schedule Calculator</w:t>
              </w:r>
            </w:hyperlink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e.g. </w:t>
            </w:r>
            <w:r w:rsidRPr="00BE6E1D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5_7days_S0M7T7W7T7F7S0</w:t>
            </w: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E6E1D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FA36C" w14:textId="13396A4E" w:rsidR="002979A6" w:rsidRPr="00BE6E1D" w:rsidRDefault="002979A6" w:rsidP="002979A6">
            <w:pPr>
              <w:spacing w:after="120"/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Work Schedule format 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4662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D15D2CD" w14:textId="77777777" w:rsidR="000A07EC" w:rsidRDefault="000A07EC" w:rsidP="002979A6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611CFEDD" w14:textId="2CF9E66E" w:rsidR="002979A6" w:rsidRPr="00BE6E1D" w:rsidRDefault="00A77799" w:rsidP="002979A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ho</w:t>
            </w:r>
            <w:r w:rsidR="002979A6" w:rsidRPr="00BE6E1D">
              <w:rPr>
                <w:rFonts w:cstheme="minorHAnsi"/>
                <w:sz w:val="24"/>
                <w:szCs w:val="24"/>
              </w:rPr>
              <w:t>urs worked per week</w:t>
            </w:r>
            <w:r w:rsidR="000A07EC">
              <w:rPr>
                <w:rFonts w:cstheme="minorHAnsi"/>
                <w:sz w:val="24"/>
                <w:szCs w:val="24"/>
              </w:rPr>
              <w:t xml:space="preserve"> </w:t>
            </w:r>
            <w:r w:rsidR="000A07EC"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7EC"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A07EC"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="000A07EC"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0A07EC" w:rsidRPr="00717840">
              <w:rPr>
                <w:rFonts w:cstheme="minorHAnsi"/>
                <w:sz w:val="24"/>
                <w:szCs w:val="24"/>
              </w:rPr>
              <w:t> </w:t>
            </w:r>
            <w:r w:rsidR="000A07EC" w:rsidRPr="00717840">
              <w:rPr>
                <w:rFonts w:cstheme="minorHAnsi"/>
                <w:sz w:val="24"/>
                <w:szCs w:val="24"/>
              </w:rPr>
              <w:t> </w:t>
            </w:r>
            <w:r w:rsidR="000A07EC" w:rsidRPr="00717840">
              <w:rPr>
                <w:rFonts w:cstheme="minorHAnsi"/>
                <w:sz w:val="24"/>
                <w:szCs w:val="24"/>
              </w:rPr>
              <w:t> </w:t>
            </w:r>
            <w:r w:rsidR="000A07EC" w:rsidRPr="00717840">
              <w:rPr>
                <w:rFonts w:cstheme="minorHAnsi"/>
                <w:sz w:val="24"/>
                <w:szCs w:val="24"/>
              </w:rPr>
              <w:t> </w:t>
            </w:r>
            <w:r w:rsidR="000A07EC" w:rsidRPr="00717840">
              <w:rPr>
                <w:rFonts w:cstheme="minorHAnsi"/>
                <w:sz w:val="24"/>
                <w:szCs w:val="24"/>
              </w:rPr>
              <w:t> </w:t>
            </w:r>
            <w:r w:rsidR="000A07EC"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  <w:r w:rsidR="002979A6" w:rsidRPr="000A07EC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2979A6" w:rsidRPr="00BE6E1D" w14:paraId="0FFADE4C" w14:textId="77777777" w:rsidTr="2BAC5776">
        <w:trPr>
          <w:gridAfter w:val="1"/>
          <w:wAfter w:w="54" w:type="dxa"/>
          <w:trHeight w:val="421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87D77" w14:textId="77777777" w:rsidR="00E45805" w:rsidRDefault="00E45805" w:rsidP="00BD5DA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466CD8" w14:textId="06FB4952" w:rsidR="002979A6" w:rsidRDefault="006810E8" w:rsidP="00BD5DA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ction </w:t>
            </w:r>
            <w:r w:rsidR="007B57C8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Complete this section for changes to </w:t>
            </w:r>
            <w:r w:rsidR="002979A6" w:rsidRPr="00BE6E1D">
              <w:rPr>
                <w:rFonts w:cstheme="minorHAnsi"/>
                <w:b/>
                <w:bCs/>
                <w:sz w:val="24"/>
                <w:szCs w:val="24"/>
              </w:rPr>
              <w:t>work location</w:t>
            </w:r>
          </w:p>
          <w:p w14:paraId="58214903" w14:textId="26F91279" w:rsidR="00BD5DA4" w:rsidRPr="00BE6E1D" w:rsidRDefault="00BD5DA4" w:rsidP="00BD5DA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979A6" w:rsidRPr="00BE6E1D" w14:paraId="6FA851A4" w14:textId="77777777" w:rsidTr="2BAC5776">
        <w:trPr>
          <w:gridAfter w:val="1"/>
          <w:wAfter w:w="54" w:type="dxa"/>
          <w:trHeight w:val="421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1DE" w14:textId="7C79F211" w:rsidR="002979A6" w:rsidRDefault="00DB1130" w:rsidP="4DF74043">
            <w:pPr>
              <w:spacing w:after="0" w:line="240" w:lineRule="auto"/>
              <w:rPr>
                <w:sz w:val="24"/>
                <w:szCs w:val="24"/>
              </w:rPr>
            </w:pPr>
            <w:r w:rsidRPr="4DF74043">
              <w:rPr>
                <w:sz w:val="24"/>
                <w:szCs w:val="24"/>
              </w:rPr>
              <w:t>Changes</w:t>
            </w:r>
            <w:r w:rsidR="002979A6" w:rsidRPr="4DF74043">
              <w:rPr>
                <w:sz w:val="24"/>
                <w:szCs w:val="24"/>
              </w:rPr>
              <w:t xml:space="preserve"> to </w:t>
            </w:r>
            <w:r w:rsidR="002979A6" w:rsidRPr="4DF74043">
              <w:rPr>
                <w:b/>
                <w:bCs/>
                <w:sz w:val="24"/>
                <w:szCs w:val="24"/>
              </w:rPr>
              <w:t>work set days off campus</w:t>
            </w:r>
            <w:r w:rsidR="002979A6" w:rsidRPr="4DF74043">
              <w:rPr>
                <w:sz w:val="24"/>
                <w:szCs w:val="24"/>
              </w:rPr>
              <w:t xml:space="preserve"> each week, please mark the boxes below on the </w:t>
            </w:r>
            <w:r w:rsidR="191789A0" w:rsidRPr="4DF74043">
              <w:rPr>
                <w:sz w:val="24"/>
                <w:szCs w:val="24"/>
              </w:rPr>
              <w:t>days</w:t>
            </w:r>
            <w:r w:rsidR="002979A6" w:rsidRPr="4DF74043">
              <w:rPr>
                <w:sz w:val="24"/>
                <w:szCs w:val="24"/>
              </w:rPr>
              <w:t xml:space="preserve"> </w:t>
            </w:r>
            <w:r w:rsidRPr="4DF74043">
              <w:rPr>
                <w:sz w:val="24"/>
                <w:szCs w:val="24"/>
              </w:rPr>
              <w:t>the employee is</w:t>
            </w:r>
            <w:r w:rsidR="002979A6" w:rsidRPr="4DF74043">
              <w:rPr>
                <w:sz w:val="24"/>
                <w:szCs w:val="24"/>
              </w:rPr>
              <w:t xml:space="preserve"> requesting to work set days off campus, if not leave the boxes blank:</w:t>
            </w:r>
          </w:p>
          <w:p w14:paraId="51EC41E2" w14:textId="0C8CD703" w:rsidR="002979A6" w:rsidRPr="00BE6E1D" w:rsidDel="00EE3BAA" w:rsidRDefault="002979A6" w:rsidP="002979A6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2979A6" w:rsidRPr="00BE6E1D" w14:paraId="05519250" w14:textId="59D9FC2A" w:rsidTr="2BAC5776">
        <w:trPr>
          <w:gridAfter w:val="1"/>
          <w:wAfter w:w="54" w:type="dxa"/>
          <w:trHeight w:val="421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058" w14:textId="3335F5FC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Sun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BE6E1D"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eastAsia="MS Gothic"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089" w14:textId="19B88915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Mon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7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31D" w14:textId="2207BA22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Tues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8"/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3FA" w14:textId="4C2A6602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Wednes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9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2DC" w14:textId="68E439F5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Thurs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0"/>
            <w:r w:rsidRPr="00BE6E1D">
              <w:rPr>
                <w:rFonts w:cstheme="minorHAnsi"/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11F" w14:textId="4A63F49A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Fri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BE1" w14:textId="0901EE36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Saturday </w:t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"/>
            <w:r w:rsidRPr="00BE6E1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12"/>
          </w:p>
        </w:tc>
      </w:tr>
      <w:tr w:rsidR="002979A6" w:rsidRPr="00BE6E1D" w14:paraId="272A3E91" w14:textId="77777777" w:rsidTr="2BAC5776">
        <w:trPr>
          <w:gridAfter w:val="1"/>
          <w:wAfter w:w="54" w:type="dxa"/>
          <w:trHeight w:val="421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792" w14:textId="0BB087A3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If requesting to work set days off campus </w:t>
            </w:r>
            <w:r>
              <w:rPr>
                <w:rFonts w:cstheme="minorHAnsi"/>
                <w:sz w:val="24"/>
                <w:szCs w:val="24"/>
              </w:rPr>
              <w:t>over</w:t>
            </w:r>
            <w:r w:rsidRPr="00BE6E1D">
              <w:rPr>
                <w:rFonts w:cstheme="minorHAnsi"/>
                <w:sz w:val="24"/>
                <w:szCs w:val="24"/>
              </w:rPr>
              <w:t xml:space="preserve"> a </w:t>
            </w:r>
            <w:r w:rsidRPr="009B769D">
              <w:rPr>
                <w:rFonts w:cstheme="minorHAnsi"/>
                <w:b/>
                <w:sz w:val="24"/>
                <w:szCs w:val="24"/>
              </w:rPr>
              <w:t>different pattern than weekly</w:t>
            </w:r>
            <w:r w:rsidRPr="00BE6E1D">
              <w:rPr>
                <w:rFonts w:cstheme="minorHAnsi"/>
                <w:sz w:val="24"/>
                <w:szCs w:val="24"/>
              </w:rPr>
              <w:t xml:space="preserve"> (e.g. a fortnightly pattern) please provide details below (for example every other Friday from home, Monday and Tuesday on alternate weeks, every Monday and alternate Friday).</w:t>
            </w:r>
          </w:p>
          <w:p w14:paraId="21DFCFFC" w14:textId="3AD32858" w:rsidR="002979A6" w:rsidRPr="00717840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19FF6E6E" w14:textId="77777777" w:rsidR="002979A6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08B9D9C" w14:textId="7797EA2B" w:rsidR="002979A6" w:rsidRPr="00BE6E1D" w:rsidRDefault="002979A6" w:rsidP="002979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2853" w:rsidRPr="00BE6E1D" w14:paraId="16A3ADB1" w14:textId="77777777" w:rsidTr="2BAC5776">
        <w:trPr>
          <w:gridAfter w:val="1"/>
          <w:wAfter w:w="54" w:type="dxa"/>
          <w:trHeight w:val="567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81BD" w14:textId="7EE435B7" w:rsidR="00DE2D22" w:rsidRDefault="590FB9CC" w:rsidP="00B77B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If the </w:t>
            </w:r>
            <w:r w:rsidR="008D2FAA">
              <w:rPr>
                <w:rFonts w:cstheme="minorHAnsi"/>
                <w:sz w:val="24"/>
                <w:szCs w:val="24"/>
              </w:rPr>
              <w:t xml:space="preserve">employee </w:t>
            </w:r>
            <w:r w:rsidRPr="00BE6E1D">
              <w:rPr>
                <w:rFonts w:cstheme="minorHAnsi"/>
                <w:sz w:val="24"/>
                <w:szCs w:val="24"/>
              </w:rPr>
              <w:t>is a sponsored worker</w:t>
            </w:r>
            <w:r w:rsidR="577479BB" w:rsidRPr="00BE6E1D">
              <w:rPr>
                <w:rFonts w:cstheme="minorHAnsi"/>
                <w:sz w:val="24"/>
                <w:szCs w:val="24"/>
              </w:rPr>
              <w:t>, and you agree to their request,</w:t>
            </w:r>
            <w:r w:rsidRPr="00BE6E1D">
              <w:rPr>
                <w:rFonts w:cstheme="minorHAnsi"/>
                <w:sz w:val="24"/>
                <w:szCs w:val="24"/>
              </w:rPr>
              <w:t xml:space="preserve"> please </w:t>
            </w:r>
            <w:r w:rsidR="6E7ECCBD" w:rsidRPr="00BE6E1D">
              <w:rPr>
                <w:rFonts w:cstheme="minorHAnsi"/>
                <w:sz w:val="24"/>
                <w:szCs w:val="24"/>
              </w:rPr>
              <w:t xml:space="preserve">follow the guidance on reporting duties available on </w:t>
            </w:r>
            <w:hyperlink r:id="rId19">
              <w:r w:rsidRPr="00BE6E1D">
                <w:rPr>
                  <w:rStyle w:val="Hyperlink"/>
                  <w:rFonts w:asciiTheme="minorHAnsi" w:hAnsiTheme="minorHAnsi" w:cstheme="minorHAnsi"/>
                </w:rPr>
                <w:t>Information for Managers of Sponsored Staff | The University of Edinburgh</w:t>
              </w:r>
            </w:hyperlink>
            <w:r w:rsidR="4D84462B" w:rsidRPr="00BE6E1D">
              <w:rPr>
                <w:rFonts w:cstheme="minorHAnsi"/>
                <w:sz w:val="24"/>
                <w:szCs w:val="24"/>
              </w:rPr>
              <w:t xml:space="preserve"> webpage.</w:t>
            </w:r>
          </w:p>
          <w:p w14:paraId="3143F1E5" w14:textId="739FA673" w:rsidR="00B1589B" w:rsidRPr="00BE6E1D" w:rsidRDefault="00B1589B" w:rsidP="00B77B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D2853" w:rsidRPr="00BE6E1D" w14:paraId="0FCA4554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trHeight w:val="510"/>
        </w:trPr>
        <w:tc>
          <w:tcPr>
            <w:tcW w:w="11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280" w14:textId="77777777" w:rsidR="00374A30" w:rsidRPr="00BE6E1D" w:rsidRDefault="00ED2853" w:rsidP="00ED2853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lastRenderedPageBreak/>
              <w:t>Other details</w:t>
            </w:r>
            <w:r w:rsidR="00216132" w:rsidRPr="00BE6E1D">
              <w:rPr>
                <w:rFonts w:cstheme="minorHAnsi"/>
                <w:sz w:val="24"/>
                <w:szCs w:val="24"/>
              </w:rPr>
              <w:t xml:space="preserve"> if relevant</w:t>
            </w:r>
            <w:r w:rsidRPr="00BE6E1D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8124413" w14:textId="30A85EE3" w:rsidR="00ED2853" w:rsidRPr="00BE6E1D" w:rsidRDefault="00BF6432" w:rsidP="00402B0F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71784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592531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717840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  <w:bookmarkEnd w:id="13"/>
          </w:p>
        </w:tc>
      </w:tr>
      <w:tr w:rsidR="00511F82" w:rsidRPr="00BE6E1D" w14:paraId="3ED89B72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D8190" w14:textId="2B2194C8" w:rsidR="00511F82" w:rsidRDefault="00B118D1" w:rsidP="00C624CE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Section </w:t>
            </w:r>
            <w:r w:rsidR="00F44AAF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5</w:t>
            </w:r>
            <w:r w:rsidR="005076C3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: </w:t>
            </w:r>
            <w:r w:rsidR="000B7D51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Complete</w:t>
            </w:r>
            <w:r w:rsidR="00693818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this section at the e</w:t>
            </w:r>
            <w:r w:rsidR="00511F82" w:rsidRPr="43AE185D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nd of </w:t>
            </w:r>
            <w:r w:rsidR="00693818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</w:t>
            </w:r>
            <w:r w:rsidR="00511F82" w:rsidRPr="43AE185D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rial </w:t>
            </w:r>
            <w:r w:rsidR="00693818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p</w:t>
            </w:r>
            <w:r w:rsidR="00511F82" w:rsidRPr="43AE185D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eriod</w:t>
            </w:r>
            <w:r w:rsidR="00D401C5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(if unsuccessful)</w:t>
            </w:r>
            <w:r w:rsidR="00057C11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A46B19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o revert the employee to their previous working arrangements</w:t>
            </w:r>
          </w:p>
          <w:p w14:paraId="7FD5ED2B" w14:textId="28F0889E" w:rsidR="00995F86" w:rsidRDefault="56CACEFA" w:rsidP="00C624CE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1C283D30">
              <w:rPr>
                <w:rFonts w:eastAsia="Times New Roman"/>
                <w:sz w:val="24"/>
                <w:szCs w:val="24"/>
                <w:lang w:eastAsia="en-GB"/>
              </w:rPr>
              <w:t xml:space="preserve">If </w:t>
            </w:r>
            <w:r w:rsidR="67F8A430" w:rsidRPr="1C283D30">
              <w:rPr>
                <w:rFonts w:eastAsia="Times New Roman"/>
                <w:sz w:val="24"/>
                <w:szCs w:val="24"/>
                <w:lang w:eastAsia="en-GB"/>
              </w:rPr>
              <w:t>the trial period was unsuccessful m</w:t>
            </w:r>
            <w:r w:rsidR="0FB1C4F4" w:rsidRPr="1C283D30">
              <w:rPr>
                <w:rFonts w:eastAsia="Times New Roman"/>
                <w:sz w:val="24"/>
                <w:szCs w:val="24"/>
                <w:lang w:eastAsia="en-GB"/>
              </w:rPr>
              <w:t xml:space="preserve">anagers should </w:t>
            </w:r>
            <w:r w:rsidR="24C8AF48" w:rsidRPr="1C283D30">
              <w:rPr>
                <w:rFonts w:eastAsia="Times New Roman"/>
                <w:sz w:val="24"/>
                <w:szCs w:val="24"/>
                <w:lang w:eastAsia="en-GB"/>
              </w:rPr>
              <w:t>discuss and confirm this in writing to the employee (template letter available from HR Partner)</w:t>
            </w:r>
            <w:r w:rsidR="0FB1C4F4" w:rsidRPr="1C283D30">
              <w:rPr>
                <w:rFonts w:eastAsia="Times New Roman"/>
                <w:sz w:val="24"/>
                <w:szCs w:val="24"/>
                <w:lang w:eastAsia="en-GB"/>
              </w:rPr>
              <w:t xml:space="preserve">. </w:t>
            </w:r>
          </w:p>
          <w:p w14:paraId="03005564" w14:textId="6AC045FB" w:rsidR="008C7BAB" w:rsidRPr="00BE6E1D" w:rsidRDefault="008C7BAB" w:rsidP="00A46B19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11F82" w:rsidRPr="00BE6E1D" w14:paraId="6D7296AD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9F4B7" w14:textId="07C00589" w:rsidR="00511F82" w:rsidRPr="00AC1F26" w:rsidRDefault="00511F82" w:rsidP="00374A30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C1F26">
              <w:rPr>
                <w:rFonts w:eastAsia="Times New Roman" w:cstheme="minorHAnsi"/>
                <w:sz w:val="24"/>
                <w:szCs w:val="24"/>
                <w:lang w:eastAsia="en-GB"/>
              </w:rPr>
              <w:t>Trial Period</w:t>
            </w:r>
            <w:r w:rsidR="00737B89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E</w:t>
            </w:r>
            <w:r w:rsidRPr="00AC1F26">
              <w:rPr>
                <w:rFonts w:eastAsia="Times New Roman" w:cstheme="minorHAnsi"/>
                <w:sz w:val="24"/>
                <w:szCs w:val="24"/>
                <w:lang w:eastAsia="en-GB"/>
              </w:rPr>
              <w:t>nd Date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DBB5" w14:textId="7EA86DDB" w:rsidR="00511F82" w:rsidRPr="00BE6E1D" w:rsidRDefault="00425918" w:rsidP="00402B0F">
            <w:pPr>
              <w:spacing w:before="6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25918">
              <w:rPr>
                <w:rFonts w:cstheme="minorHAnsi"/>
                <w:sz w:val="24"/>
                <w:szCs w:val="24"/>
              </w:rPr>
              <w:t>(dd/mm/yyyy):</w: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374A30" w:rsidRPr="00BE6E1D" w14:paraId="3DBC4D5F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672BC" w14:textId="36F9845A" w:rsidR="00374A30" w:rsidRPr="00BE6E1D" w:rsidRDefault="00D14985" w:rsidP="55149F60">
            <w:pPr>
              <w:spacing w:before="60"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C</w:t>
            </w:r>
            <w:r w:rsidR="5E44B6F0" w:rsidRPr="55149F60">
              <w:rPr>
                <w:sz w:val="24"/>
                <w:szCs w:val="24"/>
                <w:shd w:val="clear" w:color="auto" w:fill="FFFFFF" w:themeFill="background1"/>
              </w:rPr>
              <w:t xml:space="preserve">omplete the section below to confirm the </w:t>
            </w:r>
            <w:r w:rsidR="006B111F">
              <w:rPr>
                <w:sz w:val="24"/>
                <w:szCs w:val="24"/>
                <w:shd w:val="clear" w:color="auto" w:fill="FFFFFF" w:themeFill="background1"/>
              </w:rPr>
              <w:t>previous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5E44B6F0" w:rsidRPr="55149F60">
              <w:rPr>
                <w:sz w:val="24"/>
                <w:szCs w:val="24"/>
                <w:shd w:val="clear" w:color="auto" w:fill="FFFFFF" w:themeFill="background1"/>
              </w:rPr>
              <w:t>working arrangements</w:t>
            </w:r>
            <w:r w:rsidR="00F53781">
              <w:rPr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374A30" w:rsidRPr="00BE6E1D" w14:paraId="5674BBF5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C68" w14:textId="6EA8D133" w:rsidR="00374A30" w:rsidRPr="00BE6E1D" w:rsidRDefault="00374A30" w:rsidP="00374A30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>E</w:t>
            </w:r>
            <w:r w:rsidRPr="00BE6E1D">
              <w:rPr>
                <w:rFonts w:cstheme="minorHAnsi"/>
                <w:sz w:val="24"/>
                <w:szCs w:val="24"/>
              </w:rPr>
              <w:t xml:space="preserve">nter the </w:t>
            </w:r>
            <w:r w:rsidR="00B05180" w:rsidRPr="00B05180">
              <w:rPr>
                <w:rFonts w:cstheme="minorHAnsi"/>
                <w:b/>
                <w:bCs/>
                <w:sz w:val="24"/>
                <w:szCs w:val="24"/>
              </w:rPr>
              <w:t xml:space="preserve">previous </w:t>
            </w:r>
            <w:r w:rsidRPr="00BE6E1D">
              <w:rPr>
                <w:rFonts w:cstheme="minorHAnsi"/>
                <w:b/>
                <w:sz w:val="24"/>
                <w:szCs w:val="24"/>
              </w:rPr>
              <w:t xml:space="preserve">working hours and working pattern </w:t>
            </w: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(paste Work Schedule format here from </w:t>
            </w:r>
            <w:hyperlink r:id="rId20" w:history="1">
              <w:r w:rsidRPr="00BE6E1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Work Schedule Calculator</w:t>
              </w:r>
            </w:hyperlink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e.g. </w:t>
            </w:r>
            <w:r w:rsidRPr="00BE6E1D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5_7days_S0M7T7W7T7F7S0</w:t>
            </w:r>
            <w:r w:rsidRPr="00BE6E1D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E6E1D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033A" w14:textId="64F8F31B" w:rsidR="00374A30" w:rsidRPr="00BE6E1D" w:rsidRDefault="00374A30" w:rsidP="00374A3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Work Schedule format: </w: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B5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7AA99DC3" w14:textId="77777777" w:rsidR="007E57D6" w:rsidRPr="00BE6E1D" w:rsidRDefault="007E57D6" w:rsidP="00374A30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</w:p>
          <w:p w14:paraId="6978B2EA" w14:textId="54D3AF11" w:rsidR="00374A30" w:rsidRPr="00BE6E1D" w:rsidRDefault="00374A30" w:rsidP="00402B0F">
            <w:p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Total hours per week:  </w: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B5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F1195A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374A30" w:rsidRPr="00BE6E1D" w14:paraId="2F3435AF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6FF" w14:textId="0C6AC7FC" w:rsidR="00374A30" w:rsidRPr="00BE6E1D" w:rsidRDefault="00374A30" w:rsidP="00374A3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E6E1D">
              <w:rPr>
                <w:rFonts w:cstheme="minorHAnsi"/>
                <w:b/>
                <w:bCs/>
                <w:sz w:val="24"/>
                <w:szCs w:val="24"/>
              </w:rPr>
              <w:t xml:space="preserve">Enter the details of the </w:t>
            </w:r>
            <w:r w:rsidR="00B05180">
              <w:rPr>
                <w:rFonts w:cstheme="minorHAnsi"/>
                <w:b/>
                <w:bCs/>
                <w:sz w:val="24"/>
                <w:szCs w:val="24"/>
              </w:rPr>
              <w:t>previous</w:t>
            </w:r>
            <w:r w:rsidRPr="00BE6E1D">
              <w:rPr>
                <w:rFonts w:cstheme="minorHAnsi"/>
                <w:b/>
                <w:bCs/>
                <w:sz w:val="24"/>
                <w:szCs w:val="24"/>
              </w:rPr>
              <w:t xml:space="preserve"> work location</w:t>
            </w:r>
          </w:p>
          <w:p w14:paraId="6FBC8B2D" w14:textId="2A5122E0" w:rsidR="00374A30" w:rsidRPr="00BE6E1D" w:rsidRDefault="0025506F" w:rsidP="0037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e</w:t>
            </w:r>
            <w:r w:rsidR="00374A30" w:rsidRPr="00BE6E1D">
              <w:rPr>
                <w:rFonts w:cstheme="minorHAnsi"/>
                <w:sz w:val="24"/>
                <w:szCs w:val="24"/>
              </w:rPr>
              <w:t>mployee</w:t>
            </w:r>
            <w:r w:rsidR="00905954">
              <w:rPr>
                <w:rFonts w:cstheme="minorHAnsi"/>
                <w:sz w:val="24"/>
                <w:szCs w:val="24"/>
              </w:rPr>
              <w:t xml:space="preserve">s previous work location included </w:t>
            </w:r>
            <w:r w:rsidR="00374A30" w:rsidRPr="00BE6E1D">
              <w:rPr>
                <w:rFonts w:cstheme="minorHAnsi"/>
                <w:b/>
                <w:bCs/>
                <w:sz w:val="24"/>
                <w:szCs w:val="24"/>
              </w:rPr>
              <w:t>work</w:t>
            </w:r>
            <w:r w:rsidR="00905954">
              <w:rPr>
                <w:rFonts w:cstheme="minorHAnsi"/>
                <w:b/>
                <w:bCs/>
                <w:sz w:val="24"/>
                <w:szCs w:val="24"/>
              </w:rPr>
              <w:t>ing</w:t>
            </w:r>
            <w:r w:rsidR="00374A30" w:rsidRPr="00BE6E1D">
              <w:rPr>
                <w:rFonts w:cstheme="minorHAnsi"/>
                <w:b/>
                <w:bCs/>
                <w:sz w:val="24"/>
                <w:szCs w:val="24"/>
              </w:rPr>
              <w:t xml:space="preserve"> set days off campus</w:t>
            </w:r>
            <w:r w:rsidR="00374A30" w:rsidRPr="00BE6E1D">
              <w:rPr>
                <w:rFonts w:cstheme="minorHAnsi"/>
                <w:sz w:val="24"/>
                <w:szCs w:val="24"/>
              </w:rPr>
              <w:t xml:space="preserve"> each week, please mark which days on the table below:</w:t>
            </w:r>
          </w:p>
        </w:tc>
      </w:tr>
      <w:tr w:rsidR="00374A30" w:rsidRPr="00BE6E1D" w14:paraId="3C4B92D5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9A1" w14:textId="07E2140E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Sun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4ACD" w14:textId="029F102D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Mon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5D8" w14:textId="43EC53D9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Tues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FF0" w14:textId="18F8BD0B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Wednes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663" w14:textId="20EC95BC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Thurs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9C1" w14:textId="40E7E8C8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Fri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945" w14:textId="3AAACEEF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E1D">
              <w:rPr>
                <w:rFonts w:cstheme="minorHAnsi"/>
                <w:bCs/>
                <w:sz w:val="24"/>
                <w:szCs w:val="24"/>
              </w:rPr>
              <w:t xml:space="preserve">Saturday </w:t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E1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</w:r>
            <w:r w:rsidR="00203229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BE6E1D">
              <w:rPr>
                <w:rFonts w:cstheme="minorHAnsi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374A30" w:rsidRPr="00BE6E1D" w14:paraId="24978AFA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C42" w14:textId="0A7B49BA" w:rsidR="00374A30" w:rsidRPr="00BE6E1D" w:rsidRDefault="00374A30" w:rsidP="0037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>If the employee</w:t>
            </w:r>
            <w:r w:rsidR="007D69EC">
              <w:rPr>
                <w:rFonts w:cstheme="minorHAnsi"/>
                <w:sz w:val="24"/>
                <w:szCs w:val="24"/>
              </w:rPr>
              <w:t xml:space="preserve"> previously worked </w:t>
            </w:r>
            <w:r w:rsidRPr="00BE6E1D">
              <w:rPr>
                <w:rFonts w:cstheme="minorHAnsi"/>
                <w:sz w:val="24"/>
                <w:szCs w:val="24"/>
              </w:rPr>
              <w:t xml:space="preserve">set days off campus </w:t>
            </w:r>
            <w:r w:rsidR="00B1589B">
              <w:rPr>
                <w:rFonts w:cstheme="minorHAnsi"/>
                <w:sz w:val="24"/>
                <w:szCs w:val="24"/>
              </w:rPr>
              <w:t>over</w:t>
            </w:r>
            <w:r w:rsidR="00B1589B" w:rsidRPr="00BE6E1D">
              <w:rPr>
                <w:rFonts w:cstheme="minorHAnsi"/>
                <w:sz w:val="24"/>
                <w:szCs w:val="24"/>
              </w:rPr>
              <w:t xml:space="preserve"> </w:t>
            </w:r>
            <w:r w:rsidRPr="00BE6E1D">
              <w:rPr>
                <w:rFonts w:cstheme="minorHAnsi"/>
                <w:sz w:val="24"/>
                <w:szCs w:val="24"/>
              </w:rPr>
              <w:t>a different pattern than weekly (</w:t>
            </w:r>
            <w:r w:rsidR="00BE6E1D" w:rsidRPr="00BE6E1D">
              <w:rPr>
                <w:rFonts w:cstheme="minorHAnsi"/>
                <w:sz w:val="24"/>
                <w:szCs w:val="24"/>
              </w:rPr>
              <w:t>e.g.</w:t>
            </w:r>
            <w:r w:rsidRPr="00BE6E1D">
              <w:rPr>
                <w:rFonts w:cstheme="minorHAnsi"/>
                <w:sz w:val="24"/>
                <w:szCs w:val="24"/>
              </w:rPr>
              <w:t xml:space="preserve"> a fortnightly pattern) please provide details below (for example every other Friday from home, Monday and Tuesday on alternate weeks, every Monday and alternate Friday)</w:t>
            </w:r>
            <w:r w:rsidR="005D26DC">
              <w:rPr>
                <w:rFonts w:cstheme="minorHAnsi"/>
                <w:sz w:val="24"/>
                <w:szCs w:val="24"/>
              </w:rPr>
              <w:t>.</w:t>
            </w:r>
          </w:p>
          <w:p w14:paraId="31AA9284" w14:textId="73DC8CF6" w:rsidR="00374A30" w:rsidRPr="008250F9" w:rsidRDefault="00374A30" w:rsidP="00374A30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fldChar w:fldCharType="separate"/>
            </w:r>
            <w:r w:rsidR="00807987"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="00807987"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="00807987"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="00807987"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="00807987"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fldChar w:fldCharType="end"/>
            </w:r>
          </w:p>
          <w:p w14:paraId="206BC368" w14:textId="77777777" w:rsidR="00C624CE" w:rsidRPr="00BE6E1D" w:rsidRDefault="00C624CE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7C390D1" w14:textId="77777777" w:rsidR="00374A30" w:rsidRPr="00BE6E1D" w:rsidRDefault="00374A30" w:rsidP="00374A3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74A30" w:rsidRPr="00BE6E1D" w14:paraId="12703360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5C5" w14:textId="77777777" w:rsidR="00374A30" w:rsidRPr="00BE6E1D" w:rsidRDefault="00374A30" w:rsidP="00374A30">
            <w:pPr>
              <w:spacing w:before="60" w:after="120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Other details if relevant: </w:t>
            </w:r>
          </w:p>
          <w:p w14:paraId="2596F0CE" w14:textId="77777777" w:rsidR="008250F9" w:rsidRPr="008250F9" w:rsidRDefault="008250F9" w:rsidP="008250F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fldChar w:fldCharType="separate"/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t> </w:t>
            </w:r>
            <w:r w:rsidRPr="008250F9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E6E6E6"/>
              </w:rPr>
              <w:fldChar w:fldCharType="end"/>
            </w:r>
          </w:p>
          <w:p w14:paraId="043C2550" w14:textId="18238545" w:rsidR="00C624CE" w:rsidRPr="00BE6E1D" w:rsidRDefault="00C624CE" w:rsidP="00402B0F">
            <w:pPr>
              <w:spacing w:before="60" w:after="120"/>
              <w:rPr>
                <w:rFonts w:cstheme="minorHAnsi"/>
                <w:sz w:val="24"/>
                <w:szCs w:val="24"/>
              </w:rPr>
            </w:pPr>
          </w:p>
        </w:tc>
      </w:tr>
      <w:tr w:rsidR="00F44AAF" w:rsidRPr="00F44AAF" w14:paraId="205500AA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2B7C85" w14:textId="4A02B6B1" w:rsidR="00693818" w:rsidRPr="00F44AAF" w:rsidRDefault="00882CE2" w:rsidP="00693818">
            <w:pPr>
              <w:spacing w:before="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F44AAF">
              <w:rPr>
                <w:rFonts w:cstheme="minorHAnsi"/>
                <w:b/>
                <w:bCs/>
                <w:sz w:val="24"/>
                <w:szCs w:val="24"/>
              </w:rPr>
              <w:t>Section 6: Manager Authorisation</w:t>
            </w:r>
            <w:r w:rsidR="00F44AAF" w:rsidRPr="00F44AAF">
              <w:rPr>
                <w:rFonts w:cstheme="minorHAnsi"/>
                <w:b/>
                <w:bCs/>
                <w:sz w:val="24"/>
                <w:szCs w:val="24"/>
              </w:rPr>
              <w:t xml:space="preserve"> – must be completed in all cases</w:t>
            </w:r>
          </w:p>
        </w:tc>
      </w:tr>
      <w:tr w:rsidR="00693818" w:rsidRPr="00BE6E1D" w14:paraId="0FE522B8" w14:textId="77777777" w:rsidTr="2BAC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74775" w14:textId="36AD489B" w:rsidR="00693818" w:rsidRPr="00BE6E1D" w:rsidRDefault="00693818" w:rsidP="002355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Manager’s Signature </w: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C2B5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5C2B52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3B34" w14:textId="64CEA152" w:rsidR="00693818" w:rsidRPr="00BE6E1D" w:rsidRDefault="00693818" w:rsidP="002355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6E1D">
              <w:rPr>
                <w:rFonts w:cstheme="minorHAnsi"/>
                <w:sz w:val="24"/>
                <w:szCs w:val="24"/>
              </w:rPr>
              <w:t xml:space="preserve">Date </w:t>
            </w:r>
            <w:r w:rsidR="00425918" w:rsidRPr="00425918">
              <w:rPr>
                <w:rFonts w:cstheme="minorHAnsi"/>
                <w:sz w:val="24"/>
                <w:szCs w:val="24"/>
              </w:rPr>
              <w:t>(dd/mm/yyyy):</w:t>
            </w:r>
            <w:r w:rsidR="00425918">
              <w:rPr>
                <w:rFonts w:cstheme="minorHAnsi"/>
                <w:sz w:val="24"/>
                <w:szCs w:val="24"/>
              </w:rPr>
              <w:t xml:space="preserve"> </w:t>
            </w:r>
            <w:r w:rsidR="00425918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425918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="00425918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="00425918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807987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425918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6BDF89F8" w14:textId="77777777" w:rsidR="00394262" w:rsidRPr="00BE6E1D" w:rsidRDefault="00394262" w:rsidP="005B1B1C">
      <w:pPr>
        <w:spacing w:after="0"/>
        <w:rPr>
          <w:rFonts w:cstheme="minorHAnsi"/>
          <w:sz w:val="24"/>
          <w:szCs w:val="24"/>
        </w:rPr>
      </w:pPr>
    </w:p>
    <w:sectPr w:rsidR="00394262" w:rsidRPr="00BE6E1D" w:rsidSect="009F4D32">
      <w:footerReference w:type="default" r:id="rId21"/>
      <w:pgSz w:w="11906" w:h="16838" w:code="9"/>
      <w:pgMar w:top="567" w:right="1134" w:bottom="284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3217" w14:textId="77777777" w:rsidR="00ED6D03" w:rsidRDefault="00ED6D03">
      <w:r>
        <w:separator/>
      </w:r>
    </w:p>
  </w:endnote>
  <w:endnote w:type="continuationSeparator" w:id="0">
    <w:p w14:paraId="188A8F65" w14:textId="77777777" w:rsidR="00ED6D03" w:rsidRDefault="00ED6D03">
      <w:r>
        <w:continuationSeparator/>
      </w:r>
    </w:p>
  </w:endnote>
  <w:endnote w:type="continuationNotice" w:id="1">
    <w:p w14:paraId="5645F452" w14:textId="77777777" w:rsidR="00ED6D03" w:rsidRDefault="00ED6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C66" w14:textId="23D48F5E" w:rsidR="00C37C93" w:rsidRDefault="00C37C93">
    <w:pPr>
      <w:pStyle w:val="Footer"/>
      <w:jc w:val="center"/>
      <w:rPr>
        <w:rFonts w:ascii="Calibri" w:hAnsi="Calibri"/>
      </w:rPr>
    </w:pPr>
    <w:r w:rsidRPr="001E393D">
      <w:rPr>
        <w:rFonts w:ascii="Calibri" w:hAnsi="Calibri"/>
      </w:rPr>
      <w:t xml:space="preserve">Page </w:t>
    </w:r>
    <w:r w:rsidRPr="001E393D">
      <w:rPr>
        <w:rFonts w:ascii="Calibri" w:hAnsi="Calibri"/>
        <w:color w:val="2B579A"/>
        <w:shd w:val="clear" w:color="auto" w:fill="E6E6E6"/>
      </w:rPr>
      <w:fldChar w:fldCharType="begin"/>
    </w:r>
    <w:r w:rsidRPr="001E393D">
      <w:rPr>
        <w:rFonts w:ascii="Calibri" w:hAnsi="Calibri"/>
      </w:rPr>
      <w:instrText xml:space="preserve"> PAGE  \* Arabic  \* MERGEFORMAT </w:instrText>
    </w:r>
    <w:r w:rsidRPr="001E393D">
      <w:rPr>
        <w:rFonts w:ascii="Calibri" w:hAnsi="Calibri"/>
        <w:color w:val="2B579A"/>
        <w:shd w:val="clear" w:color="auto" w:fill="E6E6E6"/>
      </w:rPr>
      <w:fldChar w:fldCharType="separate"/>
    </w:r>
    <w:r w:rsidR="00F97C89">
      <w:rPr>
        <w:rFonts w:ascii="Calibri" w:hAnsi="Calibri"/>
        <w:noProof/>
      </w:rPr>
      <w:t>1</w:t>
    </w:r>
    <w:r w:rsidRPr="001E393D">
      <w:rPr>
        <w:rFonts w:ascii="Calibri" w:hAnsi="Calibri"/>
        <w:color w:val="2B579A"/>
        <w:shd w:val="clear" w:color="auto" w:fill="E6E6E6"/>
      </w:rPr>
      <w:fldChar w:fldCharType="end"/>
    </w:r>
    <w:r w:rsidRPr="001E393D">
      <w:rPr>
        <w:rFonts w:ascii="Calibri" w:hAnsi="Calibri"/>
      </w:rPr>
      <w:t xml:space="preserve"> of </w:t>
    </w:r>
    <w:r w:rsidRPr="001E393D">
      <w:rPr>
        <w:rFonts w:ascii="Calibri" w:hAnsi="Calibri"/>
        <w:color w:val="2B579A"/>
        <w:shd w:val="clear" w:color="auto" w:fill="E6E6E6"/>
      </w:rPr>
      <w:fldChar w:fldCharType="begin"/>
    </w:r>
    <w:r w:rsidRPr="001E393D">
      <w:rPr>
        <w:rFonts w:ascii="Calibri" w:hAnsi="Calibri"/>
      </w:rPr>
      <w:instrText xml:space="preserve"> NUMPAGES  \* Arabic  \* MERGEFORMAT </w:instrText>
    </w:r>
    <w:r w:rsidRPr="001E393D">
      <w:rPr>
        <w:rFonts w:ascii="Calibri" w:hAnsi="Calibri"/>
        <w:color w:val="2B579A"/>
        <w:shd w:val="clear" w:color="auto" w:fill="E6E6E6"/>
      </w:rPr>
      <w:fldChar w:fldCharType="separate"/>
    </w:r>
    <w:r w:rsidR="00F97C89">
      <w:rPr>
        <w:rFonts w:ascii="Calibri" w:hAnsi="Calibri"/>
        <w:noProof/>
      </w:rPr>
      <w:t>5</w:t>
    </w:r>
    <w:r w:rsidRPr="001E393D">
      <w:rPr>
        <w:rFonts w:ascii="Calibri" w:hAnsi="Calibri"/>
        <w:color w:val="2B579A"/>
        <w:shd w:val="clear" w:color="auto" w:fill="E6E6E6"/>
      </w:rPr>
      <w:fldChar w:fldCharType="end"/>
    </w:r>
  </w:p>
  <w:p w14:paraId="54B2D9AF" w14:textId="08D27263" w:rsidR="00C37C93" w:rsidRPr="001E393D" w:rsidRDefault="00446818" w:rsidP="001E393D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February 2025</w:t>
    </w:r>
    <w:r w:rsidR="007F220E">
      <w:rPr>
        <w:rFonts w:ascii="Calibri" w:hAnsi="Calibri"/>
      </w:rPr>
      <w:t xml:space="preserve"> V</w:t>
    </w:r>
    <w:r>
      <w:rPr>
        <w:rFonts w:ascii="Calibri" w:hAnsi="Calibri"/>
      </w:rPr>
      <w:t>2</w:t>
    </w:r>
    <w:r w:rsidR="007F220E">
      <w:rPr>
        <w:rFonts w:ascii="Calibri" w:hAnsi="Calibri"/>
      </w:rPr>
      <w:t>.0</w:t>
    </w:r>
  </w:p>
  <w:p w14:paraId="6C55E63D" w14:textId="77777777" w:rsidR="00C37C93" w:rsidRDefault="00C3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FB17" w14:textId="77777777" w:rsidR="00ED6D03" w:rsidRDefault="00ED6D03">
      <w:r>
        <w:separator/>
      </w:r>
    </w:p>
  </w:footnote>
  <w:footnote w:type="continuationSeparator" w:id="0">
    <w:p w14:paraId="6E0FE601" w14:textId="77777777" w:rsidR="00ED6D03" w:rsidRDefault="00ED6D03">
      <w:r>
        <w:continuationSeparator/>
      </w:r>
    </w:p>
  </w:footnote>
  <w:footnote w:type="continuationNotice" w:id="1">
    <w:p w14:paraId="202DDA96" w14:textId="77777777" w:rsidR="00ED6D03" w:rsidRDefault="00ED6D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157"/>
    <w:multiLevelType w:val="hybridMultilevel"/>
    <w:tmpl w:val="72C69A5C"/>
    <w:lvl w:ilvl="0" w:tplc="C58C49C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F1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421AEB"/>
    <w:multiLevelType w:val="hybridMultilevel"/>
    <w:tmpl w:val="7F1CF58C"/>
    <w:lvl w:ilvl="0" w:tplc="E754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6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F1F28"/>
    <w:multiLevelType w:val="hybridMultilevel"/>
    <w:tmpl w:val="F266D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3BF4"/>
    <w:multiLevelType w:val="hybridMultilevel"/>
    <w:tmpl w:val="3AB45B56"/>
    <w:lvl w:ilvl="0" w:tplc="A15CA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0C43"/>
    <w:multiLevelType w:val="hybridMultilevel"/>
    <w:tmpl w:val="51EAD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11F0"/>
    <w:multiLevelType w:val="hybridMultilevel"/>
    <w:tmpl w:val="1EFE7E52"/>
    <w:lvl w:ilvl="0" w:tplc="0486F4C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F1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66B20A2"/>
    <w:multiLevelType w:val="hybridMultilevel"/>
    <w:tmpl w:val="1DC0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F7B93"/>
    <w:multiLevelType w:val="hybridMultilevel"/>
    <w:tmpl w:val="E45C1EBC"/>
    <w:lvl w:ilvl="0" w:tplc="F8624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5CDF"/>
    <w:multiLevelType w:val="hybridMultilevel"/>
    <w:tmpl w:val="C46CFC04"/>
    <w:lvl w:ilvl="0" w:tplc="78469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A176B"/>
    <w:multiLevelType w:val="hybridMultilevel"/>
    <w:tmpl w:val="8A6E1F9C"/>
    <w:lvl w:ilvl="0" w:tplc="F63E6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630F2"/>
    <w:multiLevelType w:val="hybridMultilevel"/>
    <w:tmpl w:val="98B01FCC"/>
    <w:lvl w:ilvl="0" w:tplc="C6A2C6E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="F1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3B2EEC"/>
    <w:multiLevelType w:val="hybridMultilevel"/>
    <w:tmpl w:val="1F0C5F26"/>
    <w:lvl w:ilvl="0" w:tplc="DF124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D4C"/>
    <w:multiLevelType w:val="hybridMultilevel"/>
    <w:tmpl w:val="B428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095BC2"/>
    <w:multiLevelType w:val="hybridMultilevel"/>
    <w:tmpl w:val="47609114"/>
    <w:lvl w:ilvl="0" w:tplc="3DF40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2" w15:restartNumberingAfterBreak="0">
    <w:nsid w:val="7FB8143E"/>
    <w:multiLevelType w:val="hybridMultilevel"/>
    <w:tmpl w:val="85A6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7EA"/>
    <w:multiLevelType w:val="hybridMultilevel"/>
    <w:tmpl w:val="E488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24"/>
  </w:num>
  <w:num w:numId="7">
    <w:abstractNumId w:val="15"/>
  </w:num>
  <w:num w:numId="8">
    <w:abstractNumId w:val="2"/>
  </w:num>
  <w:num w:numId="9">
    <w:abstractNumId w:val="4"/>
  </w:num>
  <w:num w:numId="10">
    <w:abstractNumId w:val="19"/>
  </w:num>
  <w:num w:numId="11">
    <w:abstractNumId w:val="18"/>
  </w:num>
  <w:num w:numId="12">
    <w:abstractNumId w:val="5"/>
  </w:num>
  <w:num w:numId="13">
    <w:abstractNumId w:val="20"/>
  </w:num>
  <w:num w:numId="14">
    <w:abstractNumId w:val="6"/>
  </w:num>
  <w:num w:numId="15">
    <w:abstractNumId w:val="30"/>
  </w:num>
  <w:num w:numId="16">
    <w:abstractNumId w:val="1"/>
  </w:num>
  <w:num w:numId="17">
    <w:abstractNumId w:val="23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3"/>
  </w:num>
  <w:num w:numId="22">
    <w:abstractNumId w:val="7"/>
  </w:num>
  <w:num w:numId="23">
    <w:abstractNumId w:val="8"/>
  </w:num>
  <w:num w:numId="24">
    <w:abstractNumId w:val="14"/>
  </w:num>
  <w:num w:numId="25">
    <w:abstractNumId w:val="26"/>
  </w:num>
  <w:num w:numId="26">
    <w:abstractNumId w:val="17"/>
  </w:num>
  <w:num w:numId="27">
    <w:abstractNumId w:val="0"/>
  </w:num>
  <w:num w:numId="28">
    <w:abstractNumId w:val="21"/>
  </w:num>
  <w:num w:numId="29">
    <w:abstractNumId w:val="10"/>
  </w:num>
  <w:num w:numId="30">
    <w:abstractNumId w:val="33"/>
  </w:num>
  <w:num w:numId="31">
    <w:abstractNumId w:val="16"/>
  </w:num>
  <w:num w:numId="32">
    <w:abstractNumId w:val="12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7N0XLN2hJSeMCsCtj/R4GKWa+2bY9ZWg74Yfay2Mytq2rOiXziBDUGMpVnLj6PDbgTSntY69WbEoGEDd1wCQ==" w:salt="sy3bI6icLZj8j9dq2UPx/A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3C80"/>
    <w:rsid w:val="0001088E"/>
    <w:rsid w:val="0001512E"/>
    <w:rsid w:val="00016074"/>
    <w:rsid w:val="000163F9"/>
    <w:rsid w:val="00017806"/>
    <w:rsid w:val="00020F08"/>
    <w:rsid w:val="000212D8"/>
    <w:rsid w:val="00021D5E"/>
    <w:rsid w:val="000244F2"/>
    <w:rsid w:val="00027C85"/>
    <w:rsid w:val="0003693C"/>
    <w:rsid w:val="00041A5D"/>
    <w:rsid w:val="0004352D"/>
    <w:rsid w:val="00044AD7"/>
    <w:rsid w:val="00046B2C"/>
    <w:rsid w:val="00052622"/>
    <w:rsid w:val="0005470F"/>
    <w:rsid w:val="0005639D"/>
    <w:rsid w:val="0005690E"/>
    <w:rsid w:val="0005713C"/>
    <w:rsid w:val="00057C11"/>
    <w:rsid w:val="000651C7"/>
    <w:rsid w:val="00065FF6"/>
    <w:rsid w:val="00073270"/>
    <w:rsid w:val="00074914"/>
    <w:rsid w:val="00076603"/>
    <w:rsid w:val="00077CFC"/>
    <w:rsid w:val="0009002E"/>
    <w:rsid w:val="00091B82"/>
    <w:rsid w:val="000920D4"/>
    <w:rsid w:val="00095F6E"/>
    <w:rsid w:val="00097E1E"/>
    <w:rsid w:val="000A07EC"/>
    <w:rsid w:val="000A0BA7"/>
    <w:rsid w:val="000A4572"/>
    <w:rsid w:val="000B7529"/>
    <w:rsid w:val="000B7D51"/>
    <w:rsid w:val="000C035D"/>
    <w:rsid w:val="000C2668"/>
    <w:rsid w:val="000C6D8C"/>
    <w:rsid w:val="000C7951"/>
    <w:rsid w:val="000D4E83"/>
    <w:rsid w:val="000E0859"/>
    <w:rsid w:val="000F3CEA"/>
    <w:rsid w:val="000F733C"/>
    <w:rsid w:val="00105CCE"/>
    <w:rsid w:val="001070D6"/>
    <w:rsid w:val="00114699"/>
    <w:rsid w:val="00121D8A"/>
    <w:rsid w:val="00122A1D"/>
    <w:rsid w:val="00122BD7"/>
    <w:rsid w:val="0012415C"/>
    <w:rsid w:val="00136AAD"/>
    <w:rsid w:val="00144C92"/>
    <w:rsid w:val="001459FC"/>
    <w:rsid w:val="0015068E"/>
    <w:rsid w:val="00151F7B"/>
    <w:rsid w:val="00154842"/>
    <w:rsid w:val="00155CD2"/>
    <w:rsid w:val="00163F5C"/>
    <w:rsid w:val="001642DF"/>
    <w:rsid w:val="00164E6B"/>
    <w:rsid w:val="00166B56"/>
    <w:rsid w:val="00166F5D"/>
    <w:rsid w:val="00170185"/>
    <w:rsid w:val="001705E8"/>
    <w:rsid w:val="00181CB6"/>
    <w:rsid w:val="0019419B"/>
    <w:rsid w:val="001A6038"/>
    <w:rsid w:val="001B297E"/>
    <w:rsid w:val="001B676D"/>
    <w:rsid w:val="001B6AAB"/>
    <w:rsid w:val="001C4A0B"/>
    <w:rsid w:val="001C5F9D"/>
    <w:rsid w:val="001C6FBE"/>
    <w:rsid w:val="001C7DB5"/>
    <w:rsid w:val="001D409F"/>
    <w:rsid w:val="001D4C95"/>
    <w:rsid w:val="001E09C6"/>
    <w:rsid w:val="001E393D"/>
    <w:rsid w:val="001E39E7"/>
    <w:rsid w:val="001E622E"/>
    <w:rsid w:val="001F0717"/>
    <w:rsid w:val="001F5EBB"/>
    <w:rsid w:val="001F6989"/>
    <w:rsid w:val="002020F0"/>
    <w:rsid w:val="0020226C"/>
    <w:rsid w:val="00203229"/>
    <w:rsid w:val="00206324"/>
    <w:rsid w:val="002072ED"/>
    <w:rsid w:val="00216132"/>
    <w:rsid w:val="002223FB"/>
    <w:rsid w:val="00227A82"/>
    <w:rsid w:val="00230C25"/>
    <w:rsid w:val="0023655D"/>
    <w:rsid w:val="00240B73"/>
    <w:rsid w:val="00245CF9"/>
    <w:rsid w:val="00250A0F"/>
    <w:rsid w:val="00253C8D"/>
    <w:rsid w:val="0025461C"/>
    <w:rsid w:val="0025506F"/>
    <w:rsid w:val="00257014"/>
    <w:rsid w:val="002636ED"/>
    <w:rsid w:val="00265114"/>
    <w:rsid w:val="00271123"/>
    <w:rsid w:val="002752FB"/>
    <w:rsid w:val="00277AA6"/>
    <w:rsid w:val="00280A73"/>
    <w:rsid w:val="00283632"/>
    <w:rsid w:val="0028448C"/>
    <w:rsid w:val="002874A8"/>
    <w:rsid w:val="00293631"/>
    <w:rsid w:val="00293E6C"/>
    <w:rsid w:val="00294ADE"/>
    <w:rsid w:val="00294E75"/>
    <w:rsid w:val="002957E6"/>
    <w:rsid w:val="002979A6"/>
    <w:rsid w:val="002A4ABC"/>
    <w:rsid w:val="002B5084"/>
    <w:rsid w:val="002B7BAA"/>
    <w:rsid w:val="002C01D3"/>
    <w:rsid w:val="002C7138"/>
    <w:rsid w:val="002D2B91"/>
    <w:rsid w:val="002D33D9"/>
    <w:rsid w:val="002D7204"/>
    <w:rsid w:val="002E074F"/>
    <w:rsid w:val="002E3644"/>
    <w:rsid w:val="002E4DBC"/>
    <w:rsid w:val="002E61C5"/>
    <w:rsid w:val="002E62B8"/>
    <w:rsid w:val="002F1C86"/>
    <w:rsid w:val="002F2E22"/>
    <w:rsid w:val="002F742B"/>
    <w:rsid w:val="003030AA"/>
    <w:rsid w:val="003126A7"/>
    <w:rsid w:val="00317D9C"/>
    <w:rsid w:val="00320251"/>
    <w:rsid w:val="00334B1A"/>
    <w:rsid w:val="003350B2"/>
    <w:rsid w:val="003372BC"/>
    <w:rsid w:val="00344D53"/>
    <w:rsid w:val="00345FCA"/>
    <w:rsid w:val="00360796"/>
    <w:rsid w:val="0036206E"/>
    <w:rsid w:val="003645DA"/>
    <w:rsid w:val="00366ED3"/>
    <w:rsid w:val="00367050"/>
    <w:rsid w:val="00367694"/>
    <w:rsid w:val="00372D3E"/>
    <w:rsid w:val="00373CA0"/>
    <w:rsid w:val="00374A30"/>
    <w:rsid w:val="003819FA"/>
    <w:rsid w:val="00384CDB"/>
    <w:rsid w:val="003929EE"/>
    <w:rsid w:val="00392A25"/>
    <w:rsid w:val="00394262"/>
    <w:rsid w:val="003A1372"/>
    <w:rsid w:val="003B3E0D"/>
    <w:rsid w:val="003B4AC1"/>
    <w:rsid w:val="003B710B"/>
    <w:rsid w:val="003B7F55"/>
    <w:rsid w:val="003D4B54"/>
    <w:rsid w:val="003D4CD5"/>
    <w:rsid w:val="003D4F2C"/>
    <w:rsid w:val="003D75DA"/>
    <w:rsid w:val="003E3654"/>
    <w:rsid w:val="003E3876"/>
    <w:rsid w:val="003E4100"/>
    <w:rsid w:val="003E5FC9"/>
    <w:rsid w:val="003E763C"/>
    <w:rsid w:val="00402B0F"/>
    <w:rsid w:val="00412EF2"/>
    <w:rsid w:val="0041348F"/>
    <w:rsid w:val="004135F9"/>
    <w:rsid w:val="004200D0"/>
    <w:rsid w:val="00420CAE"/>
    <w:rsid w:val="00423091"/>
    <w:rsid w:val="00424784"/>
    <w:rsid w:val="00425918"/>
    <w:rsid w:val="00431752"/>
    <w:rsid w:val="00437E3F"/>
    <w:rsid w:val="00437E6E"/>
    <w:rsid w:val="004454F1"/>
    <w:rsid w:val="00445804"/>
    <w:rsid w:val="00446818"/>
    <w:rsid w:val="00455923"/>
    <w:rsid w:val="0045671B"/>
    <w:rsid w:val="00460EE1"/>
    <w:rsid w:val="00464591"/>
    <w:rsid w:val="0046658B"/>
    <w:rsid w:val="00472AD8"/>
    <w:rsid w:val="00472F3E"/>
    <w:rsid w:val="00476706"/>
    <w:rsid w:val="0048220F"/>
    <w:rsid w:val="00485F7E"/>
    <w:rsid w:val="00486680"/>
    <w:rsid w:val="00491453"/>
    <w:rsid w:val="00493CCB"/>
    <w:rsid w:val="004A4A75"/>
    <w:rsid w:val="004A5540"/>
    <w:rsid w:val="004B2F4A"/>
    <w:rsid w:val="004B46E2"/>
    <w:rsid w:val="004C6E30"/>
    <w:rsid w:val="004C7FD3"/>
    <w:rsid w:val="004D486B"/>
    <w:rsid w:val="004D5CAF"/>
    <w:rsid w:val="004D6D9C"/>
    <w:rsid w:val="004E0EE0"/>
    <w:rsid w:val="004E10E5"/>
    <w:rsid w:val="004E3EA2"/>
    <w:rsid w:val="004F2B4D"/>
    <w:rsid w:val="004F2F71"/>
    <w:rsid w:val="004F3AC2"/>
    <w:rsid w:val="0050373A"/>
    <w:rsid w:val="00504EB7"/>
    <w:rsid w:val="005050FE"/>
    <w:rsid w:val="005076C3"/>
    <w:rsid w:val="00511F82"/>
    <w:rsid w:val="005139F3"/>
    <w:rsid w:val="0051696C"/>
    <w:rsid w:val="00520E4A"/>
    <w:rsid w:val="005217A7"/>
    <w:rsid w:val="00522470"/>
    <w:rsid w:val="00525754"/>
    <w:rsid w:val="00527190"/>
    <w:rsid w:val="00535F9A"/>
    <w:rsid w:val="0053603C"/>
    <w:rsid w:val="005417E2"/>
    <w:rsid w:val="005567E3"/>
    <w:rsid w:val="00560B68"/>
    <w:rsid w:val="00560EB8"/>
    <w:rsid w:val="00562F1B"/>
    <w:rsid w:val="00573164"/>
    <w:rsid w:val="005762FF"/>
    <w:rsid w:val="00577CFA"/>
    <w:rsid w:val="00580930"/>
    <w:rsid w:val="00583588"/>
    <w:rsid w:val="00583EB1"/>
    <w:rsid w:val="00584831"/>
    <w:rsid w:val="0058645F"/>
    <w:rsid w:val="00592531"/>
    <w:rsid w:val="0059536C"/>
    <w:rsid w:val="005A29C4"/>
    <w:rsid w:val="005A6D25"/>
    <w:rsid w:val="005A7BC8"/>
    <w:rsid w:val="005B04F1"/>
    <w:rsid w:val="005B0CF8"/>
    <w:rsid w:val="005B1B1C"/>
    <w:rsid w:val="005B4ED0"/>
    <w:rsid w:val="005B62A7"/>
    <w:rsid w:val="005B7660"/>
    <w:rsid w:val="005B7AD6"/>
    <w:rsid w:val="005B7BB6"/>
    <w:rsid w:val="005C04B2"/>
    <w:rsid w:val="005C2B52"/>
    <w:rsid w:val="005C5863"/>
    <w:rsid w:val="005C5C31"/>
    <w:rsid w:val="005D26DC"/>
    <w:rsid w:val="005D41A2"/>
    <w:rsid w:val="005D64C3"/>
    <w:rsid w:val="005F3ABA"/>
    <w:rsid w:val="005F4E14"/>
    <w:rsid w:val="006006CB"/>
    <w:rsid w:val="006046A8"/>
    <w:rsid w:val="00607CD7"/>
    <w:rsid w:val="006129D8"/>
    <w:rsid w:val="00615E5D"/>
    <w:rsid w:val="00616794"/>
    <w:rsid w:val="0062037A"/>
    <w:rsid w:val="00626FAD"/>
    <w:rsid w:val="00630007"/>
    <w:rsid w:val="00631EB3"/>
    <w:rsid w:val="00636768"/>
    <w:rsid w:val="00642B93"/>
    <w:rsid w:val="0065214F"/>
    <w:rsid w:val="006553C2"/>
    <w:rsid w:val="00655ECD"/>
    <w:rsid w:val="0066375B"/>
    <w:rsid w:val="00671937"/>
    <w:rsid w:val="00671E6A"/>
    <w:rsid w:val="00674ACA"/>
    <w:rsid w:val="00676E82"/>
    <w:rsid w:val="006779C5"/>
    <w:rsid w:val="006810E8"/>
    <w:rsid w:val="00683E20"/>
    <w:rsid w:val="00691D76"/>
    <w:rsid w:val="00693818"/>
    <w:rsid w:val="00696359"/>
    <w:rsid w:val="006973FD"/>
    <w:rsid w:val="006A5B96"/>
    <w:rsid w:val="006B111F"/>
    <w:rsid w:val="006B3493"/>
    <w:rsid w:val="006B50FF"/>
    <w:rsid w:val="006D6E5D"/>
    <w:rsid w:val="006E3150"/>
    <w:rsid w:val="006E3914"/>
    <w:rsid w:val="006F2E93"/>
    <w:rsid w:val="006F4F5C"/>
    <w:rsid w:val="00704459"/>
    <w:rsid w:val="00706E38"/>
    <w:rsid w:val="007120A5"/>
    <w:rsid w:val="00713225"/>
    <w:rsid w:val="00716B80"/>
    <w:rsid w:val="00717840"/>
    <w:rsid w:val="0072063D"/>
    <w:rsid w:val="00720FEB"/>
    <w:rsid w:val="00723959"/>
    <w:rsid w:val="00724CC3"/>
    <w:rsid w:val="007253A8"/>
    <w:rsid w:val="00735E1D"/>
    <w:rsid w:val="00736C4B"/>
    <w:rsid w:val="00737B89"/>
    <w:rsid w:val="007400D2"/>
    <w:rsid w:val="00740B8D"/>
    <w:rsid w:val="00742AA2"/>
    <w:rsid w:val="0074416B"/>
    <w:rsid w:val="00745F54"/>
    <w:rsid w:val="007469CE"/>
    <w:rsid w:val="00746DCD"/>
    <w:rsid w:val="00752AA2"/>
    <w:rsid w:val="00781BAE"/>
    <w:rsid w:val="00785BB5"/>
    <w:rsid w:val="00785E04"/>
    <w:rsid w:val="007905D6"/>
    <w:rsid w:val="00792413"/>
    <w:rsid w:val="00792DE5"/>
    <w:rsid w:val="0079654E"/>
    <w:rsid w:val="007970B5"/>
    <w:rsid w:val="007A05F6"/>
    <w:rsid w:val="007A06A4"/>
    <w:rsid w:val="007A1D6E"/>
    <w:rsid w:val="007A2126"/>
    <w:rsid w:val="007A2B87"/>
    <w:rsid w:val="007A60A2"/>
    <w:rsid w:val="007B0ACC"/>
    <w:rsid w:val="007B3E30"/>
    <w:rsid w:val="007B57C8"/>
    <w:rsid w:val="007B7DF4"/>
    <w:rsid w:val="007C0349"/>
    <w:rsid w:val="007C3CD8"/>
    <w:rsid w:val="007D18A1"/>
    <w:rsid w:val="007D2278"/>
    <w:rsid w:val="007D367F"/>
    <w:rsid w:val="007D52D1"/>
    <w:rsid w:val="007D69EC"/>
    <w:rsid w:val="007E41AD"/>
    <w:rsid w:val="007E57D6"/>
    <w:rsid w:val="007E5BA7"/>
    <w:rsid w:val="007F220E"/>
    <w:rsid w:val="007F2CE4"/>
    <w:rsid w:val="007F6CFE"/>
    <w:rsid w:val="00801520"/>
    <w:rsid w:val="00807987"/>
    <w:rsid w:val="00817E37"/>
    <w:rsid w:val="00821EB9"/>
    <w:rsid w:val="008250F9"/>
    <w:rsid w:val="008259F3"/>
    <w:rsid w:val="0083467D"/>
    <w:rsid w:val="008501BA"/>
    <w:rsid w:val="00856633"/>
    <w:rsid w:val="00862319"/>
    <w:rsid w:val="008653FE"/>
    <w:rsid w:val="00867CC5"/>
    <w:rsid w:val="00870530"/>
    <w:rsid w:val="00874F99"/>
    <w:rsid w:val="008773F2"/>
    <w:rsid w:val="00882CE2"/>
    <w:rsid w:val="00884CE4"/>
    <w:rsid w:val="00884D93"/>
    <w:rsid w:val="008879C8"/>
    <w:rsid w:val="00896549"/>
    <w:rsid w:val="008A09B9"/>
    <w:rsid w:val="008A35FA"/>
    <w:rsid w:val="008A3B5C"/>
    <w:rsid w:val="008A7743"/>
    <w:rsid w:val="008B2075"/>
    <w:rsid w:val="008B43A2"/>
    <w:rsid w:val="008B4E30"/>
    <w:rsid w:val="008B66B9"/>
    <w:rsid w:val="008B6FD4"/>
    <w:rsid w:val="008C7BAB"/>
    <w:rsid w:val="008C7FC8"/>
    <w:rsid w:val="008D17F1"/>
    <w:rsid w:val="008D1E31"/>
    <w:rsid w:val="008D2EBA"/>
    <w:rsid w:val="008D2FAA"/>
    <w:rsid w:val="008D2FFD"/>
    <w:rsid w:val="008E22ED"/>
    <w:rsid w:val="008E3090"/>
    <w:rsid w:val="008E74CF"/>
    <w:rsid w:val="008E7A8C"/>
    <w:rsid w:val="008F0AD5"/>
    <w:rsid w:val="008F5455"/>
    <w:rsid w:val="008F5897"/>
    <w:rsid w:val="008F6B1C"/>
    <w:rsid w:val="00905954"/>
    <w:rsid w:val="009105CB"/>
    <w:rsid w:val="009177C4"/>
    <w:rsid w:val="00930343"/>
    <w:rsid w:val="00932234"/>
    <w:rsid w:val="00934BEC"/>
    <w:rsid w:val="009371D6"/>
    <w:rsid w:val="00941427"/>
    <w:rsid w:val="00942038"/>
    <w:rsid w:val="009516FE"/>
    <w:rsid w:val="00961577"/>
    <w:rsid w:val="00961FF8"/>
    <w:rsid w:val="00962072"/>
    <w:rsid w:val="009624E2"/>
    <w:rsid w:val="00975AA0"/>
    <w:rsid w:val="00976A7B"/>
    <w:rsid w:val="00977364"/>
    <w:rsid w:val="00995F86"/>
    <w:rsid w:val="009973EB"/>
    <w:rsid w:val="009A56A0"/>
    <w:rsid w:val="009B14D8"/>
    <w:rsid w:val="009B4EF3"/>
    <w:rsid w:val="009B691D"/>
    <w:rsid w:val="009B6972"/>
    <w:rsid w:val="009B769D"/>
    <w:rsid w:val="009C16E6"/>
    <w:rsid w:val="009C442B"/>
    <w:rsid w:val="009D0934"/>
    <w:rsid w:val="009D21FB"/>
    <w:rsid w:val="009D6A7E"/>
    <w:rsid w:val="009E2CD9"/>
    <w:rsid w:val="009E7477"/>
    <w:rsid w:val="009E7711"/>
    <w:rsid w:val="009F4D32"/>
    <w:rsid w:val="009F6FD1"/>
    <w:rsid w:val="00A007E7"/>
    <w:rsid w:val="00A02401"/>
    <w:rsid w:val="00A0314E"/>
    <w:rsid w:val="00A1390A"/>
    <w:rsid w:val="00A159C3"/>
    <w:rsid w:val="00A2030E"/>
    <w:rsid w:val="00A2454F"/>
    <w:rsid w:val="00A25150"/>
    <w:rsid w:val="00A32491"/>
    <w:rsid w:val="00A40C4C"/>
    <w:rsid w:val="00A46B19"/>
    <w:rsid w:val="00A47FA2"/>
    <w:rsid w:val="00A5545C"/>
    <w:rsid w:val="00A61E73"/>
    <w:rsid w:val="00A641DD"/>
    <w:rsid w:val="00A6661D"/>
    <w:rsid w:val="00A71F20"/>
    <w:rsid w:val="00A75011"/>
    <w:rsid w:val="00A757B6"/>
    <w:rsid w:val="00A77708"/>
    <w:rsid w:val="00A77799"/>
    <w:rsid w:val="00A858D0"/>
    <w:rsid w:val="00A902F2"/>
    <w:rsid w:val="00A91A12"/>
    <w:rsid w:val="00A9474B"/>
    <w:rsid w:val="00A94C8F"/>
    <w:rsid w:val="00A958A1"/>
    <w:rsid w:val="00AA47D9"/>
    <w:rsid w:val="00AC1F26"/>
    <w:rsid w:val="00AD000A"/>
    <w:rsid w:val="00AD2E8A"/>
    <w:rsid w:val="00AD395D"/>
    <w:rsid w:val="00AD5B5D"/>
    <w:rsid w:val="00AE60A6"/>
    <w:rsid w:val="00B00675"/>
    <w:rsid w:val="00B02356"/>
    <w:rsid w:val="00B05180"/>
    <w:rsid w:val="00B05E95"/>
    <w:rsid w:val="00B118D1"/>
    <w:rsid w:val="00B1335D"/>
    <w:rsid w:val="00B1589B"/>
    <w:rsid w:val="00B24E2B"/>
    <w:rsid w:val="00B27B6F"/>
    <w:rsid w:val="00B304A9"/>
    <w:rsid w:val="00B334B5"/>
    <w:rsid w:val="00B41DAF"/>
    <w:rsid w:val="00B4269A"/>
    <w:rsid w:val="00B450C8"/>
    <w:rsid w:val="00B508DD"/>
    <w:rsid w:val="00B53582"/>
    <w:rsid w:val="00B535A3"/>
    <w:rsid w:val="00B539EA"/>
    <w:rsid w:val="00B55644"/>
    <w:rsid w:val="00B57B69"/>
    <w:rsid w:val="00B60498"/>
    <w:rsid w:val="00B7272D"/>
    <w:rsid w:val="00B7652B"/>
    <w:rsid w:val="00B77BFB"/>
    <w:rsid w:val="00B808DA"/>
    <w:rsid w:val="00B84770"/>
    <w:rsid w:val="00B84B1D"/>
    <w:rsid w:val="00B85F51"/>
    <w:rsid w:val="00B907F4"/>
    <w:rsid w:val="00B93FE9"/>
    <w:rsid w:val="00B955B8"/>
    <w:rsid w:val="00B96FD8"/>
    <w:rsid w:val="00BA4F41"/>
    <w:rsid w:val="00BA56EF"/>
    <w:rsid w:val="00BA61C1"/>
    <w:rsid w:val="00BB494A"/>
    <w:rsid w:val="00BB5391"/>
    <w:rsid w:val="00BB7555"/>
    <w:rsid w:val="00BC15A7"/>
    <w:rsid w:val="00BC433B"/>
    <w:rsid w:val="00BC54BA"/>
    <w:rsid w:val="00BC72B7"/>
    <w:rsid w:val="00BD5DA4"/>
    <w:rsid w:val="00BD619E"/>
    <w:rsid w:val="00BE0489"/>
    <w:rsid w:val="00BE1681"/>
    <w:rsid w:val="00BE1EF0"/>
    <w:rsid w:val="00BE51AE"/>
    <w:rsid w:val="00BE651B"/>
    <w:rsid w:val="00BE6E1D"/>
    <w:rsid w:val="00BF0161"/>
    <w:rsid w:val="00BF6432"/>
    <w:rsid w:val="00C00F60"/>
    <w:rsid w:val="00C04D80"/>
    <w:rsid w:val="00C14461"/>
    <w:rsid w:val="00C2079E"/>
    <w:rsid w:val="00C319CF"/>
    <w:rsid w:val="00C33D20"/>
    <w:rsid w:val="00C37C93"/>
    <w:rsid w:val="00C448C9"/>
    <w:rsid w:val="00C45982"/>
    <w:rsid w:val="00C465BC"/>
    <w:rsid w:val="00C46F28"/>
    <w:rsid w:val="00C565CC"/>
    <w:rsid w:val="00C6178D"/>
    <w:rsid w:val="00C624CE"/>
    <w:rsid w:val="00C63C34"/>
    <w:rsid w:val="00C6538C"/>
    <w:rsid w:val="00C65F29"/>
    <w:rsid w:val="00C66DF2"/>
    <w:rsid w:val="00C67CB5"/>
    <w:rsid w:val="00C73244"/>
    <w:rsid w:val="00C747A7"/>
    <w:rsid w:val="00C763F7"/>
    <w:rsid w:val="00C778F5"/>
    <w:rsid w:val="00C808F9"/>
    <w:rsid w:val="00C82372"/>
    <w:rsid w:val="00C83AFA"/>
    <w:rsid w:val="00C870BC"/>
    <w:rsid w:val="00C92EFA"/>
    <w:rsid w:val="00CA07B8"/>
    <w:rsid w:val="00CA7B0F"/>
    <w:rsid w:val="00CB09B8"/>
    <w:rsid w:val="00CB549F"/>
    <w:rsid w:val="00CB6042"/>
    <w:rsid w:val="00CB710D"/>
    <w:rsid w:val="00CB7943"/>
    <w:rsid w:val="00CC59ED"/>
    <w:rsid w:val="00CC61F7"/>
    <w:rsid w:val="00CC6F70"/>
    <w:rsid w:val="00CD4ACF"/>
    <w:rsid w:val="00CD7183"/>
    <w:rsid w:val="00CE0EF3"/>
    <w:rsid w:val="00CF1D95"/>
    <w:rsid w:val="00CF68C3"/>
    <w:rsid w:val="00D039AD"/>
    <w:rsid w:val="00D04989"/>
    <w:rsid w:val="00D10237"/>
    <w:rsid w:val="00D14985"/>
    <w:rsid w:val="00D15951"/>
    <w:rsid w:val="00D15AF3"/>
    <w:rsid w:val="00D16E89"/>
    <w:rsid w:val="00D17841"/>
    <w:rsid w:val="00D35890"/>
    <w:rsid w:val="00D35B2D"/>
    <w:rsid w:val="00D401C5"/>
    <w:rsid w:val="00D42880"/>
    <w:rsid w:val="00D44266"/>
    <w:rsid w:val="00D46620"/>
    <w:rsid w:val="00D57184"/>
    <w:rsid w:val="00D6011B"/>
    <w:rsid w:val="00D60651"/>
    <w:rsid w:val="00D6180E"/>
    <w:rsid w:val="00D6402D"/>
    <w:rsid w:val="00D652AA"/>
    <w:rsid w:val="00D7215A"/>
    <w:rsid w:val="00D729BC"/>
    <w:rsid w:val="00D77E33"/>
    <w:rsid w:val="00D855F8"/>
    <w:rsid w:val="00D8636B"/>
    <w:rsid w:val="00D913A5"/>
    <w:rsid w:val="00D91814"/>
    <w:rsid w:val="00D93BDA"/>
    <w:rsid w:val="00D94E01"/>
    <w:rsid w:val="00DA04FA"/>
    <w:rsid w:val="00DA1E65"/>
    <w:rsid w:val="00DA1E71"/>
    <w:rsid w:val="00DA3740"/>
    <w:rsid w:val="00DA45DC"/>
    <w:rsid w:val="00DA5428"/>
    <w:rsid w:val="00DA5C46"/>
    <w:rsid w:val="00DA6EC3"/>
    <w:rsid w:val="00DA72DF"/>
    <w:rsid w:val="00DA788A"/>
    <w:rsid w:val="00DB1130"/>
    <w:rsid w:val="00DB1158"/>
    <w:rsid w:val="00DB1D87"/>
    <w:rsid w:val="00DB5AA4"/>
    <w:rsid w:val="00DD19A8"/>
    <w:rsid w:val="00DD5692"/>
    <w:rsid w:val="00DD5C1F"/>
    <w:rsid w:val="00DE0923"/>
    <w:rsid w:val="00DE0AD1"/>
    <w:rsid w:val="00DE2D22"/>
    <w:rsid w:val="00DE33B6"/>
    <w:rsid w:val="00DE35B2"/>
    <w:rsid w:val="00DE3BB1"/>
    <w:rsid w:val="00DF09F7"/>
    <w:rsid w:val="00DF2173"/>
    <w:rsid w:val="00DF2FF1"/>
    <w:rsid w:val="00DF4A75"/>
    <w:rsid w:val="00E0582F"/>
    <w:rsid w:val="00E16226"/>
    <w:rsid w:val="00E27BBD"/>
    <w:rsid w:val="00E2C1E4"/>
    <w:rsid w:val="00E355E2"/>
    <w:rsid w:val="00E3593E"/>
    <w:rsid w:val="00E37698"/>
    <w:rsid w:val="00E42AF4"/>
    <w:rsid w:val="00E43F9F"/>
    <w:rsid w:val="00E442BE"/>
    <w:rsid w:val="00E45805"/>
    <w:rsid w:val="00E52477"/>
    <w:rsid w:val="00E6012F"/>
    <w:rsid w:val="00E6226D"/>
    <w:rsid w:val="00E725F6"/>
    <w:rsid w:val="00E72DE3"/>
    <w:rsid w:val="00E84753"/>
    <w:rsid w:val="00E86701"/>
    <w:rsid w:val="00E915E8"/>
    <w:rsid w:val="00E92054"/>
    <w:rsid w:val="00E94818"/>
    <w:rsid w:val="00E96895"/>
    <w:rsid w:val="00EA0514"/>
    <w:rsid w:val="00EA0B92"/>
    <w:rsid w:val="00EA1522"/>
    <w:rsid w:val="00EA457C"/>
    <w:rsid w:val="00EA5973"/>
    <w:rsid w:val="00EB2E0D"/>
    <w:rsid w:val="00EC3AF5"/>
    <w:rsid w:val="00EC6039"/>
    <w:rsid w:val="00EC610C"/>
    <w:rsid w:val="00ED0BFC"/>
    <w:rsid w:val="00ED2853"/>
    <w:rsid w:val="00ED2984"/>
    <w:rsid w:val="00ED387E"/>
    <w:rsid w:val="00ED538C"/>
    <w:rsid w:val="00ED6D03"/>
    <w:rsid w:val="00EE3BAA"/>
    <w:rsid w:val="00EE6689"/>
    <w:rsid w:val="00EF261E"/>
    <w:rsid w:val="00EF2950"/>
    <w:rsid w:val="00EF52DC"/>
    <w:rsid w:val="00F01C21"/>
    <w:rsid w:val="00F01FDF"/>
    <w:rsid w:val="00F03478"/>
    <w:rsid w:val="00F11474"/>
    <w:rsid w:val="00F1195A"/>
    <w:rsid w:val="00F121EE"/>
    <w:rsid w:val="00F13046"/>
    <w:rsid w:val="00F164EE"/>
    <w:rsid w:val="00F21E0B"/>
    <w:rsid w:val="00F2223E"/>
    <w:rsid w:val="00F23D98"/>
    <w:rsid w:val="00F25D83"/>
    <w:rsid w:val="00F27102"/>
    <w:rsid w:val="00F42679"/>
    <w:rsid w:val="00F44621"/>
    <w:rsid w:val="00F44AAF"/>
    <w:rsid w:val="00F466B6"/>
    <w:rsid w:val="00F514CF"/>
    <w:rsid w:val="00F53781"/>
    <w:rsid w:val="00F5457A"/>
    <w:rsid w:val="00F62709"/>
    <w:rsid w:val="00F629CB"/>
    <w:rsid w:val="00F74615"/>
    <w:rsid w:val="00F77795"/>
    <w:rsid w:val="00F8087E"/>
    <w:rsid w:val="00F82BEE"/>
    <w:rsid w:val="00F82FF8"/>
    <w:rsid w:val="00F8601C"/>
    <w:rsid w:val="00F97C89"/>
    <w:rsid w:val="00FA37FE"/>
    <w:rsid w:val="00FA6770"/>
    <w:rsid w:val="00FB4666"/>
    <w:rsid w:val="00FC0A86"/>
    <w:rsid w:val="00FC0C08"/>
    <w:rsid w:val="00FC36A8"/>
    <w:rsid w:val="00FC742D"/>
    <w:rsid w:val="00FC7978"/>
    <w:rsid w:val="00FE5BA5"/>
    <w:rsid w:val="00FF6A84"/>
    <w:rsid w:val="0211A930"/>
    <w:rsid w:val="024347D2"/>
    <w:rsid w:val="029AE565"/>
    <w:rsid w:val="030B4345"/>
    <w:rsid w:val="031AEBEF"/>
    <w:rsid w:val="051E2E3F"/>
    <w:rsid w:val="059525ED"/>
    <w:rsid w:val="05B83906"/>
    <w:rsid w:val="05E0489C"/>
    <w:rsid w:val="06166EA3"/>
    <w:rsid w:val="06A57DC8"/>
    <w:rsid w:val="06F470DB"/>
    <w:rsid w:val="088687F2"/>
    <w:rsid w:val="08B4ADA3"/>
    <w:rsid w:val="09623D3B"/>
    <w:rsid w:val="0977ACBD"/>
    <w:rsid w:val="09B7D89C"/>
    <w:rsid w:val="09C93679"/>
    <w:rsid w:val="0BB3C613"/>
    <w:rsid w:val="0BCC4D9F"/>
    <w:rsid w:val="0CBEEF63"/>
    <w:rsid w:val="0D4BB396"/>
    <w:rsid w:val="0DDBC2AE"/>
    <w:rsid w:val="0E192279"/>
    <w:rsid w:val="0EF5554E"/>
    <w:rsid w:val="0F0253F3"/>
    <w:rsid w:val="0FB1C4F4"/>
    <w:rsid w:val="11D6F96B"/>
    <w:rsid w:val="12AB1084"/>
    <w:rsid w:val="13AF86F9"/>
    <w:rsid w:val="1490E8FB"/>
    <w:rsid w:val="15220237"/>
    <w:rsid w:val="152DD39A"/>
    <w:rsid w:val="155144A0"/>
    <w:rsid w:val="15566AD2"/>
    <w:rsid w:val="1556C57B"/>
    <w:rsid w:val="15F93012"/>
    <w:rsid w:val="1603D33A"/>
    <w:rsid w:val="1604F6C4"/>
    <w:rsid w:val="17050C0A"/>
    <w:rsid w:val="178439A4"/>
    <w:rsid w:val="18BAD6B2"/>
    <w:rsid w:val="191789A0"/>
    <w:rsid w:val="192EBBF0"/>
    <w:rsid w:val="199051DC"/>
    <w:rsid w:val="19C15648"/>
    <w:rsid w:val="19C2DF04"/>
    <w:rsid w:val="1ABA45B6"/>
    <w:rsid w:val="1B9F1D24"/>
    <w:rsid w:val="1BB36A67"/>
    <w:rsid w:val="1BFF174C"/>
    <w:rsid w:val="1C1FE530"/>
    <w:rsid w:val="1C283D30"/>
    <w:rsid w:val="1C4FCFDB"/>
    <w:rsid w:val="2037FF8F"/>
    <w:rsid w:val="20955618"/>
    <w:rsid w:val="2204138B"/>
    <w:rsid w:val="2237EE06"/>
    <w:rsid w:val="227A1F3D"/>
    <w:rsid w:val="235098ED"/>
    <w:rsid w:val="241B3315"/>
    <w:rsid w:val="246EBD18"/>
    <w:rsid w:val="24ADB00B"/>
    <w:rsid w:val="24C8AF48"/>
    <w:rsid w:val="25DE1DC2"/>
    <w:rsid w:val="26C022BC"/>
    <w:rsid w:val="279913FF"/>
    <w:rsid w:val="27D411A3"/>
    <w:rsid w:val="28122041"/>
    <w:rsid w:val="28947CFA"/>
    <w:rsid w:val="28F0EA4E"/>
    <w:rsid w:val="297F249D"/>
    <w:rsid w:val="29B83727"/>
    <w:rsid w:val="2A5557BC"/>
    <w:rsid w:val="2A559ED5"/>
    <w:rsid w:val="2AB147AD"/>
    <w:rsid w:val="2ABFCCBD"/>
    <w:rsid w:val="2B63AEBF"/>
    <w:rsid w:val="2BAC5776"/>
    <w:rsid w:val="2C5EEC45"/>
    <w:rsid w:val="2CA94505"/>
    <w:rsid w:val="2CDAAB00"/>
    <w:rsid w:val="2CE335D4"/>
    <w:rsid w:val="2CF77B33"/>
    <w:rsid w:val="2FDBEC67"/>
    <w:rsid w:val="2FFBD96D"/>
    <w:rsid w:val="31EA797D"/>
    <w:rsid w:val="33527758"/>
    <w:rsid w:val="33A78165"/>
    <w:rsid w:val="341E1C8B"/>
    <w:rsid w:val="3444E87C"/>
    <w:rsid w:val="3465F2E8"/>
    <w:rsid w:val="34B7C97E"/>
    <w:rsid w:val="3512C37D"/>
    <w:rsid w:val="35C3C2E3"/>
    <w:rsid w:val="36F7D3AF"/>
    <w:rsid w:val="37D53111"/>
    <w:rsid w:val="386E1521"/>
    <w:rsid w:val="39D5FE3B"/>
    <w:rsid w:val="39E5FE0E"/>
    <w:rsid w:val="3A05F0A5"/>
    <w:rsid w:val="3AC00D45"/>
    <w:rsid w:val="3B88B103"/>
    <w:rsid w:val="3DA783BF"/>
    <w:rsid w:val="3F25DE94"/>
    <w:rsid w:val="3F2F0F9C"/>
    <w:rsid w:val="3F85D8E1"/>
    <w:rsid w:val="402B31EE"/>
    <w:rsid w:val="403404E8"/>
    <w:rsid w:val="40C0EB3F"/>
    <w:rsid w:val="421247FC"/>
    <w:rsid w:val="42498D1E"/>
    <w:rsid w:val="427D26E4"/>
    <w:rsid w:val="42A85419"/>
    <w:rsid w:val="4306E0AD"/>
    <w:rsid w:val="430DD9FE"/>
    <w:rsid w:val="432472E7"/>
    <w:rsid w:val="4328E232"/>
    <w:rsid w:val="43AE185D"/>
    <w:rsid w:val="441B7B6D"/>
    <w:rsid w:val="4583B32B"/>
    <w:rsid w:val="467B8E41"/>
    <w:rsid w:val="47C697C8"/>
    <w:rsid w:val="4837A5EF"/>
    <w:rsid w:val="48C82A4F"/>
    <w:rsid w:val="48F5625B"/>
    <w:rsid w:val="49DDF959"/>
    <w:rsid w:val="4BC54FA4"/>
    <w:rsid w:val="4C1DDDBF"/>
    <w:rsid w:val="4C48E9D5"/>
    <w:rsid w:val="4C4BF644"/>
    <w:rsid w:val="4CF701BB"/>
    <w:rsid w:val="4D84462B"/>
    <w:rsid w:val="4DE7072B"/>
    <w:rsid w:val="4DF74043"/>
    <w:rsid w:val="4E503C93"/>
    <w:rsid w:val="4E868171"/>
    <w:rsid w:val="4E98B40A"/>
    <w:rsid w:val="4EA4100B"/>
    <w:rsid w:val="4EF4612E"/>
    <w:rsid w:val="50533E0A"/>
    <w:rsid w:val="507D4B7D"/>
    <w:rsid w:val="50D8C214"/>
    <w:rsid w:val="511C6C6A"/>
    <w:rsid w:val="51A43818"/>
    <w:rsid w:val="52F461FC"/>
    <w:rsid w:val="5464E733"/>
    <w:rsid w:val="55149F60"/>
    <w:rsid w:val="556740DB"/>
    <w:rsid w:val="556E18BB"/>
    <w:rsid w:val="56CACEFA"/>
    <w:rsid w:val="57048153"/>
    <w:rsid w:val="575EE888"/>
    <w:rsid w:val="577479BB"/>
    <w:rsid w:val="5783C0C1"/>
    <w:rsid w:val="57ACCF3A"/>
    <w:rsid w:val="57C4AFC8"/>
    <w:rsid w:val="581D0E89"/>
    <w:rsid w:val="590FB9CC"/>
    <w:rsid w:val="59DAF4C6"/>
    <w:rsid w:val="5A0A3355"/>
    <w:rsid w:val="5ACBA58E"/>
    <w:rsid w:val="5B3003E2"/>
    <w:rsid w:val="5C19FA01"/>
    <w:rsid w:val="5C4F7EE5"/>
    <w:rsid w:val="5D2AEBE3"/>
    <w:rsid w:val="5E210043"/>
    <w:rsid w:val="5E44B6F0"/>
    <w:rsid w:val="5E761539"/>
    <w:rsid w:val="5F775113"/>
    <w:rsid w:val="604AC701"/>
    <w:rsid w:val="6215453A"/>
    <w:rsid w:val="624649A6"/>
    <w:rsid w:val="6431D200"/>
    <w:rsid w:val="648BB031"/>
    <w:rsid w:val="662DE55C"/>
    <w:rsid w:val="66959548"/>
    <w:rsid w:val="676B7E76"/>
    <w:rsid w:val="677F7F8E"/>
    <w:rsid w:val="67F8A430"/>
    <w:rsid w:val="697704C3"/>
    <w:rsid w:val="6A17F69F"/>
    <w:rsid w:val="6B2A065B"/>
    <w:rsid w:val="6BE2C0C7"/>
    <w:rsid w:val="6D85A790"/>
    <w:rsid w:val="6E7ECCBD"/>
    <w:rsid w:val="6EA2FF43"/>
    <w:rsid w:val="6EADC8BA"/>
    <w:rsid w:val="6F00E1B8"/>
    <w:rsid w:val="6F150850"/>
    <w:rsid w:val="6FB2017E"/>
    <w:rsid w:val="6FBB34F0"/>
    <w:rsid w:val="6FFEE181"/>
    <w:rsid w:val="70E1B658"/>
    <w:rsid w:val="7154ADBE"/>
    <w:rsid w:val="715F1446"/>
    <w:rsid w:val="7423BC09"/>
    <w:rsid w:val="74386D32"/>
    <w:rsid w:val="74BA686A"/>
    <w:rsid w:val="74FE05CE"/>
    <w:rsid w:val="751F1094"/>
    <w:rsid w:val="762CB440"/>
    <w:rsid w:val="7678FD66"/>
    <w:rsid w:val="7703F993"/>
    <w:rsid w:val="7730D865"/>
    <w:rsid w:val="7735AF01"/>
    <w:rsid w:val="77857250"/>
    <w:rsid w:val="787D52B5"/>
    <w:rsid w:val="78A87C4C"/>
    <w:rsid w:val="794C21EC"/>
    <w:rsid w:val="7B046C3E"/>
    <w:rsid w:val="7BB45825"/>
    <w:rsid w:val="7CA03C9F"/>
    <w:rsid w:val="7CCECDD4"/>
    <w:rsid w:val="7E79BAAD"/>
    <w:rsid w:val="7EC9E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8D4E5C"/>
  <w15:chartTrackingRefBased/>
  <w15:docId w15:val="{B2559403-DB68-48FC-B8A9-360D3B8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032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3229"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character" w:customStyle="1" w:styleId="HeaderChar">
    <w:name w:val="Header Char"/>
    <w:link w:val="Header"/>
    <w:uiPriority w:val="99"/>
    <w:rsid w:val="00ED0BF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9B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6226D"/>
    <w:rPr>
      <w:sz w:val="24"/>
      <w:szCs w:val="24"/>
    </w:rPr>
  </w:style>
  <w:style w:type="character" w:styleId="Hyperlink">
    <w:name w:val="Hyperlink"/>
    <w:unhideWhenUsed/>
    <w:rsid w:val="008A3B5C"/>
    <w:rPr>
      <w:rFonts w:ascii="Arial" w:hAnsi="Arial" w:cs="Arial" w:hint="default"/>
      <w:color w:val="0000FF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8A3B5C"/>
    <w:pPr>
      <w:widowControl w:val="0"/>
    </w:pPr>
    <w:rPr>
      <w:lang w:val="en-US"/>
    </w:rPr>
  </w:style>
  <w:style w:type="character" w:customStyle="1" w:styleId="normaltextrun">
    <w:name w:val="normaltextrun"/>
    <w:basedOn w:val="DefaultParagraphFont"/>
    <w:rsid w:val="00D93BDA"/>
  </w:style>
  <w:style w:type="character" w:customStyle="1" w:styleId="eop">
    <w:name w:val="eop"/>
    <w:basedOn w:val="DefaultParagraphFont"/>
    <w:rsid w:val="00D93BDA"/>
  </w:style>
  <w:style w:type="character" w:styleId="FollowedHyperlink">
    <w:name w:val="FollowedHyperlink"/>
    <w:basedOn w:val="DefaultParagraphFont"/>
    <w:rsid w:val="00F627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1A5D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B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41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18" Type="http://schemas.openxmlformats.org/officeDocument/2006/relationships/hyperlink" Target="https://www.ed.ac.uk/human-resources/a-to-z-of-form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hyperlink" Target="https://www.ed.ac.uk/human-resources/international-staff/information-managers/manager-sponsored-staf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man-resources.ed.ac.uk/a-to-z-of-forms" TargetMode="External"/><Relationship Id="rId20" Type="http://schemas.openxmlformats.org/officeDocument/2006/relationships/hyperlink" Target="https://www.ed.ac.uk/human-resources/a-to-z-of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HRHelpline@ed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.ac.uk/human-resources/international-staff/information-managers/manager-sponsored-staf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a-to-z-of-forms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88C6D25-3D45-4958-BBF9-BE928AEC312D}">
    <t:Anchor>
      <t:Comment id="1305917385"/>
    </t:Anchor>
    <t:History>
      <t:Event id="{254986EE-714C-465F-8327-15768C92C76D}" time="2023-05-19T08:15:12.273Z">
        <t:Attribution userId="S::iemslie@ed.ac.uk::14d0695a-3c09-4e0c-8689-7b89b28a2c1b" userProvider="AD" userName="Iona Emslie"/>
        <t:Anchor>
          <t:Comment id="1641935887"/>
        </t:Anchor>
        <t:Create/>
      </t:Event>
      <t:Event id="{575B8BE0-0FC6-4F7A-9EF2-E4309438A130}" time="2023-05-19T08:15:12.273Z">
        <t:Attribution userId="S::iemslie@ed.ac.uk::14d0695a-3c09-4e0c-8689-7b89b28a2c1b" userProvider="AD" userName="Iona Emslie"/>
        <t:Anchor>
          <t:Comment id="1641935887"/>
        </t:Anchor>
        <t:Assign userId="S::skane2@ed.ac.uk::450c187c-e86a-4908-9542-ebd4c18810b7" userProvider="AD" userName="Sarah Kane"/>
      </t:Event>
      <t:Event id="{BB749850-62A2-4364-9AE3-79DFBFED47A5}" time="2023-05-19T08:15:12.273Z">
        <t:Attribution userId="S::iemslie@ed.ac.uk::14d0695a-3c09-4e0c-8689-7b89b28a2c1b" userProvider="AD" userName="Iona Emslie"/>
        <t:Anchor>
          <t:Comment id="1641935887"/>
        </t:Anchor>
        <t:SetTitle title="@Sarah Kane I think preference for all is that we can have 1 form throughout the process for the same request. Should we add info for hours/pattern/location because it could be any of these?"/>
      </t:Event>
    </t:History>
  </t:Task>
  <t:Task id="{403EE7BA-D3C3-4394-82BD-44699FE72BD3}">
    <t:Anchor>
      <t:Comment id="1931238180"/>
    </t:Anchor>
    <t:History>
      <t:Event id="{8CFC6186-962D-4C42-9F33-6FD9E9838A1E}" time="2023-05-30T10:33:44.231Z">
        <t:Attribution userId="S::iemslie@ed.ac.uk::14d0695a-3c09-4e0c-8689-7b89b28a2c1b" userProvider="AD" userName="Iona Emslie"/>
        <t:Anchor>
          <t:Comment id="1183747471"/>
        </t:Anchor>
        <t:Create/>
      </t:Event>
      <t:Event id="{6F1BA6BE-3614-4AB6-9AE3-03EAB23AB124}" time="2023-05-30T10:33:44.231Z">
        <t:Attribution userId="S::iemslie@ed.ac.uk::14d0695a-3c09-4e0c-8689-7b89b28a2c1b" userProvider="AD" userName="Iona Emslie"/>
        <t:Anchor>
          <t:Comment id="1183747471"/>
        </t:Anchor>
        <t:Assign userId="S::v1measto@ed.ac.uk::41dbe13c-9f7d-452d-8580-5cca0d8fe3fd" userProvider="AD" userName="Morag Easton"/>
      </t:Event>
      <t:Event id="{69431705-96BE-4728-B613-2ED1ED3A5957}" time="2023-05-30T10:33:44.231Z">
        <t:Attribution userId="S::iemslie@ed.ac.uk::14d0695a-3c09-4e0c-8689-7b89b28a2c1b" userProvider="AD" userName="Iona Emslie"/>
        <t:Anchor>
          <t:Comment id="1183747471"/>
        </t:Anchor>
        <t:SetTitle title="@Morag Easton - I will delete. Thanks"/>
      </t:Event>
    </t:History>
  </t:Task>
  <t:Task id="{CF42F602-F550-47D4-964E-4DE7F0CEE1BC}">
    <t:Anchor>
      <t:Comment id="1840084569"/>
    </t:Anchor>
    <t:History>
      <t:Event id="{6E833517-80C4-4837-BFD1-5001F77800AC}" time="2023-06-14T15:50:05.5Z">
        <t:Attribution userId="S::iemslie@ed.ac.uk::14d0695a-3c09-4e0c-8689-7b89b28a2c1b" userProvider="AD" userName="Iona Emslie"/>
        <t:Anchor>
          <t:Comment id="1168964819"/>
        </t:Anchor>
        <t:Create/>
      </t:Event>
      <t:Event id="{9BE174BD-8E76-404F-AB47-8054EE37DE6C}" time="2023-06-14T15:50:05.5Z">
        <t:Attribution userId="S::iemslie@ed.ac.uk::14d0695a-3c09-4e0c-8689-7b89b28a2c1b" userProvider="AD" userName="Iona Emslie"/>
        <t:Anchor>
          <t:Comment id="1168964819"/>
        </t:Anchor>
        <t:Assign userId="S::skane2@ed.ac.uk::450c187c-e86a-4908-9542-ebd4c18810b7" userProvider="AD" userName="Sarah Kane"/>
      </t:Event>
      <t:Event id="{84C66483-3525-4E18-8EE0-E386F9AED83C}" time="2023-06-14T15:50:05.5Z">
        <t:Attribution userId="S::iemslie@ed.ac.uk::14d0695a-3c09-4e0c-8689-7b89b28a2c1b" userProvider="AD" userName="Iona Emslie"/>
        <t:Anchor>
          <t:Comment id="1168964819"/>
        </t:Anchor>
        <t:SetTitle title="@Sarah Kane @Hannah McLennan - I find this confusing - my understanding would be that if an arrangement is agreed as permanent there would be no trial period? So HR Ops would only send a letter to confirm original arrangements. If easier we can jump on …"/>
      </t:Event>
      <t:Event id="{E4AF0156-BA79-48AD-AAC4-806B4B6A3996}" time="2023-06-15T09:33:12.609Z">
        <t:Attribution userId="S::skane2@ed.ac.uk::450c187c-e86a-4908-9542-ebd4c18810b7" userProvider="AD" userName="Sarah Kan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6ffc9-1b9d-44c9-84dc-5b055e412d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42AD1FDC2244BCA0AF02C555A81E" ma:contentTypeVersion="17" ma:contentTypeDescription="Create a new document." ma:contentTypeScope="" ma:versionID="a466f2d82462d784ced92d2a302249a0">
  <xsd:schema xmlns:xsd="http://www.w3.org/2001/XMLSchema" xmlns:xs="http://www.w3.org/2001/XMLSchema" xmlns:p="http://schemas.microsoft.com/office/2006/metadata/properties" xmlns:ns3="4466ffc9-1b9d-44c9-84dc-5b055e412de2" xmlns:ns4="6333eae8-ea1a-4b48-8fd6-951d01df4d3e" targetNamespace="http://schemas.microsoft.com/office/2006/metadata/properties" ma:root="true" ma:fieldsID="73281f59084c2c9f330d1bdd6fea1b3b" ns3:_="" ns4:_="">
    <xsd:import namespace="4466ffc9-1b9d-44c9-84dc-5b055e412de2"/>
    <xsd:import namespace="6333eae8-ea1a-4b48-8fd6-951d01df4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fc9-1b9d-44c9-84dc-5b055e412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3eae8-ea1a-4b48-8fd6-951d01df4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107E1-EDE1-4A05-87F5-5C97E7AE6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9450A-8979-463C-9902-5B1421381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BBD43-3E07-4BDD-9EB4-03E757028EAD}">
  <ds:schemaRefs>
    <ds:schemaRef ds:uri="http://schemas.microsoft.com/office/2006/metadata/properties"/>
    <ds:schemaRef ds:uri="http://schemas.microsoft.com/office/infopath/2007/PartnerControls"/>
    <ds:schemaRef ds:uri="4466ffc9-1b9d-44c9-84dc-5b055e412de2"/>
  </ds:schemaRefs>
</ds:datastoreItem>
</file>

<file path=customXml/itemProps4.xml><?xml version="1.0" encoding="utf-8"?>
<ds:datastoreItem xmlns:ds="http://schemas.openxmlformats.org/officeDocument/2006/customXml" ds:itemID="{A77C80F7-3B3C-4EB5-BA10-71E20554B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6ffc9-1b9d-44c9-84dc-5b055e412de2"/>
    <ds:schemaRef ds:uri="6333eae8-ea1a-4b48-8fd6-951d01df4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2</Characters>
  <Application>Microsoft Office Word</Application>
  <DocSecurity>4</DocSecurity>
  <Lines>45</Lines>
  <Paragraphs>12</Paragraphs>
  <ScaleCrop>false</ScaleCrop>
  <Company>Desktop Services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nway</dc:creator>
  <cp:keywords/>
  <cp:lastModifiedBy>Iona Emslie</cp:lastModifiedBy>
  <cp:revision>2</cp:revision>
  <cp:lastPrinted>2023-06-06T08:03:00Z</cp:lastPrinted>
  <dcterms:created xsi:type="dcterms:W3CDTF">2025-02-10T11:43:00Z</dcterms:created>
  <dcterms:modified xsi:type="dcterms:W3CDTF">2025-02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542AD1FDC2244BCA0AF02C555A81E</vt:lpwstr>
  </property>
  <property fmtid="{D5CDD505-2E9C-101B-9397-08002B2CF9AE}" pid="3" name="Order">
    <vt:r8>164800</vt:r8>
  </property>
  <property fmtid="{D5CDD505-2E9C-101B-9397-08002B2CF9AE}" pid="4" name="ComplianceAssetId">
    <vt:lpwstr/>
  </property>
</Properties>
</file>